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2E30692" w14:textId="22CE7A73" w:rsidR="007E200D" w:rsidRDefault="007E200D">
      <w:pPr>
        <w:suppressAutoHyphens w:val="0"/>
        <w:rPr>
          <w:rFonts w:ascii="Arial" w:hAnsi="Arial" w:cs="Arial"/>
          <w:sz w:val="22"/>
          <w:szCs w:val="22"/>
        </w:rPr>
      </w:pPr>
    </w:p>
    <w:p w14:paraId="16DCB1AD" w14:textId="5805616C" w:rsidR="00164D1A" w:rsidRDefault="00F41BCF" w:rsidP="00D17F3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 w:rsidR="00164D1A">
        <w:rPr>
          <w:rFonts w:ascii="Arial" w:hAnsi="Arial" w:cs="Arial"/>
          <w:b/>
          <w:bCs/>
          <w:sz w:val="22"/>
          <w:szCs w:val="22"/>
        </w:rPr>
        <w:t>ANEXO I</w:t>
      </w:r>
      <w:bookmarkStart w:id="0" w:name="_GoBack"/>
      <w:bookmarkEnd w:id="0"/>
    </w:p>
    <w:p w14:paraId="7731AD03" w14:textId="77777777" w:rsidR="006E5907" w:rsidRDefault="006E5907" w:rsidP="00D17F33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11E64BEB" w14:textId="77777777" w:rsidR="00164D1A" w:rsidRPr="00164D1A" w:rsidRDefault="00164D1A" w:rsidP="00D17F3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64D1A">
        <w:rPr>
          <w:rFonts w:ascii="Arial" w:hAnsi="Arial" w:cs="Arial"/>
          <w:b/>
          <w:sz w:val="22"/>
          <w:szCs w:val="22"/>
        </w:rPr>
        <w:t>FICHA DE INSCRIÇÃO</w:t>
      </w:r>
    </w:p>
    <w:p w14:paraId="4AFB3F47" w14:textId="5492208A" w:rsidR="00164D1A" w:rsidRDefault="00164D1A" w:rsidP="00164D1A">
      <w:pPr>
        <w:spacing w:line="360" w:lineRule="auto"/>
        <w:ind w:left="709" w:hanging="709"/>
        <w:rPr>
          <w:rFonts w:ascii="Arial" w:hAnsi="Arial" w:cs="Arial"/>
          <w:bCs/>
          <w:sz w:val="22"/>
          <w:szCs w:val="22"/>
        </w:rPr>
      </w:pPr>
    </w:p>
    <w:p w14:paraId="04F742F3" w14:textId="77777777" w:rsidR="006E5907" w:rsidRPr="00164D1A" w:rsidRDefault="006E5907" w:rsidP="00164D1A">
      <w:pPr>
        <w:spacing w:line="360" w:lineRule="auto"/>
        <w:ind w:left="709" w:hanging="709"/>
        <w:rPr>
          <w:rFonts w:ascii="Arial" w:hAnsi="Arial" w:cs="Arial"/>
          <w:bCs/>
          <w:sz w:val="22"/>
          <w:szCs w:val="22"/>
        </w:rPr>
      </w:pPr>
    </w:p>
    <w:p w14:paraId="4B7EE9FB" w14:textId="287DBAA5" w:rsidR="00164D1A" w:rsidRPr="00164D1A" w:rsidRDefault="00164D1A" w:rsidP="00164D1A">
      <w:pPr>
        <w:spacing w:line="360" w:lineRule="auto"/>
        <w:ind w:left="709" w:hanging="709"/>
        <w:rPr>
          <w:rFonts w:ascii="Arial" w:hAnsi="Arial" w:cs="Arial"/>
          <w:b/>
          <w:sz w:val="22"/>
          <w:szCs w:val="22"/>
        </w:rPr>
      </w:pPr>
      <w:r w:rsidRPr="00164D1A">
        <w:rPr>
          <w:rFonts w:ascii="Arial" w:hAnsi="Arial" w:cs="Arial"/>
          <w:b/>
          <w:sz w:val="22"/>
          <w:szCs w:val="22"/>
        </w:rPr>
        <w:t>Dados de identificação:</w:t>
      </w:r>
    </w:p>
    <w:p w14:paraId="0C8007AA" w14:textId="0DC89532" w:rsidR="00164D1A" w:rsidRDefault="00164D1A" w:rsidP="00164D1A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164D1A">
        <w:rPr>
          <w:rFonts w:ascii="Arial" w:hAnsi="Arial" w:cs="Arial"/>
          <w:bCs/>
          <w:sz w:val="22"/>
          <w:szCs w:val="22"/>
        </w:rPr>
        <w:t xml:space="preserve">Nome completo: </w:t>
      </w:r>
      <w:r>
        <w:rPr>
          <w:rFonts w:ascii="Arial" w:hAnsi="Arial" w:cs="Arial"/>
          <w:bCs/>
          <w:sz w:val="22"/>
          <w:szCs w:val="22"/>
        </w:rPr>
        <w:t xml:space="preserve">___________________________________________________________ </w:t>
      </w:r>
    </w:p>
    <w:p w14:paraId="5EE32ED4" w14:textId="0AFC5F4B" w:rsidR="00164D1A" w:rsidRPr="00164D1A" w:rsidRDefault="00164D1A" w:rsidP="00164D1A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164D1A">
        <w:rPr>
          <w:rFonts w:ascii="Arial" w:hAnsi="Arial" w:cs="Arial"/>
          <w:bCs/>
          <w:sz w:val="22"/>
          <w:szCs w:val="22"/>
        </w:rPr>
        <w:t xml:space="preserve">Nacionalidade: </w:t>
      </w:r>
      <w:r>
        <w:rPr>
          <w:rFonts w:ascii="Arial" w:hAnsi="Arial" w:cs="Arial"/>
          <w:bCs/>
          <w:sz w:val="22"/>
          <w:szCs w:val="22"/>
        </w:rPr>
        <w:t xml:space="preserve">____________________________________________________________ </w:t>
      </w:r>
    </w:p>
    <w:p w14:paraId="4C886364" w14:textId="29835EB5" w:rsidR="00164D1A" w:rsidRPr="00164D1A" w:rsidRDefault="00164D1A" w:rsidP="00164D1A">
      <w:pPr>
        <w:spacing w:line="360" w:lineRule="auto"/>
        <w:ind w:left="709" w:hanging="709"/>
        <w:rPr>
          <w:rFonts w:ascii="Arial" w:hAnsi="Arial" w:cs="Arial"/>
          <w:bCs/>
          <w:sz w:val="22"/>
          <w:szCs w:val="22"/>
        </w:rPr>
      </w:pPr>
      <w:r w:rsidRPr="00164D1A">
        <w:rPr>
          <w:rFonts w:ascii="Arial" w:hAnsi="Arial" w:cs="Arial"/>
          <w:bCs/>
          <w:sz w:val="22"/>
          <w:szCs w:val="22"/>
        </w:rPr>
        <w:t xml:space="preserve">CPF: </w:t>
      </w:r>
      <w:r>
        <w:rPr>
          <w:rFonts w:ascii="Arial" w:hAnsi="Arial" w:cs="Arial"/>
          <w:bCs/>
          <w:sz w:val="22"/>
          <w:szCs w:val="22"/>
        </w:rPr>
        <w:t>___</w:t>
      </w:r>
      <w:r w:rsidR="00E4252C">
        <w:rPr>
          <w:rFonts w:ascii="Arial" w:hAnsi="Arial" w:cs="Arial"/>
          <w:bCs/>
          <w:sz w:val="22"/>
          <w:szCs w:val="22"/>
        </w:rPr>
        <w:t>_____________</w:t>
      </w:r>
      <w:r>
        <w:rPr>
          <w:rFonts w:ascii="Arial" w:hAnsi="Arial" w:cs="Arial"/>
          <w:bCs/>
          <w:sz w:val="22"/>
          <w:szCs w:val="22"/>
        </w:rPr>
        <w:t>___</w:t>
      </w:r>
      <w:r w:rsidR="00E4252C">
        <w:rPr>
          <w:rFonts w:ascii="Arial" w:hAnsi="Arial" w:cs="Arial"/>
          <w:bCs/>
          <w:sz w:val="22"/>
          <w:szCs w:val="22"/>
        </w:rPr>
        <w:t>_________________________________________________</w:t>
      </w:r>
    </w:p>
    <w:p w14:paraId="2759CE25" w14:textId="1DA1FAFA" w:rsidR="00164D1A" w:rsidRPr="00164D1A" w:rsidRDefault="00164D1A" w:rsidP="00164D1A">
      <w:pPr>
        <w:spacing w:line="360" w:lineRule="auto"/>
        <w:ind w:left="709" w:hanging="709"/>
        <w:rPr>
          <w:rFonts w:ascii="Arial" w:hAnsi="Arial" w:cs="Arial"/>
          <w:bCs/>
          <w:sz w:val="22"/>
          <w:szCs w:val="22"/>
        </w:rPr>
      </w:pPr>
      <w:r w:rsidRPr="00164D1A">
        <w:rPr>
          <w:rFonts w:ascii="Arial" w:hAnsi="Arial" w:cs="Arial"/>
          <w:bCs/>
          <w:sz w:val="22"/>
          <w:szCs w:val="22"/>
        </w:rPr>
        <w:t xml:space="preserve">RG: </w:t>
      </w:r>
      <w:r>
        <w:rPr>
          <w:rFonts w:ascii="Arial" w:hAnsi="Arial" w:cs="Arial"/>
          <w:bCs/>
          <w:sz w:val="22"/>
          <w:szCs w:val="22"/>
        </w:rPr>
        <w:t>_____________________________________</w:t>
      </w:r>
      <w:r w:rsidRPr="00164D1A">
        <w:rPr>
          <w:rFonts w:ascii="Arial" w:hAnsi="Arial" w:cs="Arial"/>
          <w:bCs/>
          <w:sz w:val="22"/>
          <w:szCs w:val="22"/>
        </w:rPr>
        <w:tab/>
        <w:t xml:space="preserve"> Órgão Emissor/UF: </w:t>
      </w:r>
      <w:r>
        <w:rPr>
          <w:rFonts w:ascii="Arial" w:hAnsi="Arial" w:cs="Arial"/>
          <w:bCs/>
          <w:sz w:val="22"/>
          <w:szCs w:val="22"/>
        </w:rPr>
        <w:t xml:space="preserve">_______________ </w:t>
      </w:r>
    </w:p>
    <w:p w14:paraId="3B461A9D" w14:textId="77777777" w:rsidR="00164D1A" w:rsidRPr="00164D1A" w:rsidRDefault="00164D1A" w:rsidP="00164D1A">
      <w:pPr>
        <w:spacing w:line="360" w:lineRule="auto"/>
        <w:ind w:left="709" w:hanging="709"/>
        <w:rPr>
          <w:rFonts w:ascii="Arial" w:hAnsi="Arial" w:cs="Arial"/>
          <w:bCs/>
          <w:sz w:val="22"/>
          <w:szCs w:val="22"/>
        </w:rPr>
      </w:pPr>
    </w:p>
    <w:p w14:paraId="0B77C338" w14:textId="77777777" w:rsidR="00164D1A" w:rsidRPr="00164D1A" w:rsidRDefault="00164D1A" w:rsidP="00164D1A">
      <w:pPr>
        <w:spacing w:line="360" w:lineRule="auto"/>
        <w:ind w:left="709" w:hanging="709"/>
        <w:rPr>
          <w:rFonts w:ascii="Arial" w:hAnsi="Arial" w:cs="Arial"/>
          <w:bCs/>
          <w:sz w:val="22"/>
          <w:szCs w:val="22"/>
        </w:rPr>
      </w:pPr>
    </w:p>
    <w:p w14:paraId="0C88E814" w14:textId="77777777" w:rsidR="00164D1A" w:rsidRPr="00164D1A" w:rsidRDefault="00164D1A" w:rsidP="00164D1A">
      <w:pPr>
        <w:spacing w:line="360" w:lineRule="auto"/>
        <w:ind w:left="709" w:hanging="709"/>
        <w:rPr>
          <w:rFonts w:ascii="Arial" w:hAnsi="Arial" w:cs="Arial"/>
          <w:b/>
          <w:sz w:val="22"/>
          <w:szCs w:val="22"/>
        </w:rPr>
      </w:pPr>
      <w:r w:rsidRPr="00164D1A">
        <w:rPr>
          <w:rFonts w:ascii="Arial" w:hAnsi="Arial" w:cs="Arial"/>
          <w:b/>
          <w:sz w:val="22"/>
          <w:szCs w:val="22"/>
        </w:rPr>
        <w:t>Contatos:</w:t>
      </w:r>
    </w:p>
    <w:p w14:paraId="6211BB03" w14:textId="450A4A8E" w:rsidR="00164D1A" w:rsidRDefault="00164D1A" w:rsidP="00164D1A">
      <w:pPr>
        <w:spacing w:line="360" w:lineRule="auto"/>
        <w:ind w:left="709" w:hanging="709"/>
        <w:rPr>
          <w:rFonts w:ascii="Arial" w:hAnsi="Arial" w:cs="Arial"/>
          <w:bCs/>
          <w:sz w:val="22"/>
          <w:szCs w:val="22"/>
        </w:rPr>
      </w:pPr>
      <w:r w:rsidRPr="00164D1A">
        <w:rPr>
          <w:rFonts w:ascii="Arial" w:hAnsi="Arial" w:cs="Arial"/>
          <w:bCs/>
          <w:sz w:val="22"/>
          <w:szCs w:val="22"/>
        </w:rPr>
        <w:t xml:space="preserve">E-mail: </w:t>
      </w:r>
      <w:r>
        <w:rPr>
          <w:rFonts w:ascii="Arial" w:hAnsi="Arial" w:cs="Arial"/>
          <w:bCs/>
          <w:sz w:val="22"/>
          <w:szCs w:val="22"/>
        </w:rPr>
        <w:t xml:space="preserve">___________________________________________________________________ </w:t>
      </w:r>
    </w:p>
    <w:p w14:paraId="10DEEBCD" w14:textId="1B980462" w:rsidR="00164D1A" w:rsidRDefault="00164D1A" w:rsidP="00164D1A">
      <w:pPr>
        <w:spacing w:line="360" w:lineRule="auto"/>
        <w:ind w:left="709" w:hanging="709"/>
        <w:rPr>
          <w:rFonts w:ascii="Arial" w:hAnsi="Arial" w:cs="Arial"/>
          <w:bCs/>
          <w:sz w:val="22"/>
          <w:szCs w:val="22"/>
        </w:rPr>
      </w:pPr>
      <w:r w:rsidRPr="00164D1A">
        <w:rPr>
          <w:rFonts w:ascii="Arial" w:hAnsi="Arial" w:cs="Arial"/>
          <w:bCs/>
          <w:sz w:val="22"/>
          <w:szCs w:val="22"/>
        </w:rPr>
        <w:t xml:space="preserve">Telefone residencial: </w:t>
      </w:r>
      <w:proofErr w:type="gramStart"/>
      <w:r w:rsidRPr="00164D1A">
        <w:rPr>
          <w:rFonts w:ascii="Arial" w:hAnsi="Arial" w:cs="Arial"/>
          <w:bCs/>
          <w:sz w:val="22"/>
          <w:szCs w:val="22"/>
        </w:rPr>
        <w:t>(</w:t>
      </w:r>
      <w:r w:rsidR="000A0BEB">
        <w:rPr>
          <w:rFonts w:ascii="Arial" w:hAnsi="Arial" w:cs="Arial"/>
          <w:bCs/>
          <w:sz w:val="22"/>
          <w:szCs w:val="22"/>
        </w:rPr>
        <w:t xml:space="preserve">  </w:t>
      </w:r>
      <w:proofErr w:type="gramEnd"/>
      <w:r w:rsidR="000A0BEB">
        <w:rPr>
          <w:rFonts w:ascii="Arial" w:hAnsi="Arial" w:cs="Arial"/>
          <w:bCs/>
          <w:sz w:val="22"/>
          <w:szCs w:val="22"/>
        </w:rPr>
        <w:t xml:space="preserve">       </w:t>
      </w:r>
      <w:r w:rsidRPr="00164D1A">
        <w:rPr>
          <w:rFonts w:ascii="Arial" w:hAnsi="Arial" w:cs="Arial"/>
          <w:bCs/>
          <w:sz w:val="22"/>
          <w:szCs w:val="22"/>
        </w:rPr>
        <w:t xml:space="preserve">) </w:t>
      </w:r>
      <w:r w:rsidR="000A0BEB">
        <w:rPr>
          <w:rFonts w:ascii="Arial" w:hAnsi="Arial" w:cs="Arial"/>
          <w:bCs/>
          <w:sz w:val="22"/>
          <w:szCs w:val="22"/>
        </w:rPr>
        <w:t>_</w:t>
      </w:r>
      <w:r>
        <w:rPr>
          <w:rFonts w:ascii="Arial" w:hAnsi="Arial" w:cs="Arial"/>
          <w:bCs/>
          <w:sz w:val="22"/>
          <w:szCs w:val="22"/>
        </w:rPr>
        <w:t>_____________________________________________</w:t>
      </w:r>
      <w:r w:rsidR="00E4252C">
        <w:rPr>
          <w:rFonts w:ascii="Arial" w:hAnsi="Arial" w:cs="Arial"/>
          <w:bCs/>
          <w:sz w:val="22"/>
          <w:szCs w:val="22"/>
        </w:rPr>
        <w:t>_</w:t>
      </w:r>
      <w:r w:rsidR="00E655D1">
        <w:rPr>
          <w:rFonts w:ascii="Arial" w:hAnsi="Arial" w:cs="Arial"/>
          <w:bCs/>
          <w:sz w:val="22"/>
          <w:szCs w:val="22"/>
        </w:rPr>
        <w:t>_</w:t>
      </w:r>
      <w:r w:rsidR="00D6166E">
        <w:rPr>
          <w:rFonts w:ascii="Arial" w:hAnsi="Arial" w:cs="Arial"/>
          <w:bCs/>
          <w:sz w:val="22"/>
          <w:szCs w:val="22"/>
        </w:rPr>
        <w:t>__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7B3C0B99" w14:textId="314738E5" w:rsidR="00164D1A" w:rsidRPr="00164D1A" w:rsidRDefault="00164D1A" w:rsidP="00164D1A">
      <w:pPr>
        <w:spacing w:line="360" w:lineRule="auto"/>
        <w:ind w:left="709" w:hanging="709"/>
        <w:rPr>
          <w:rFonts w:ascii="Arial" w:hAnsi="Arial" w:cs="Arial"/>
          <w:bCs/>
          <w:sz w:val="22"/>
          <w:szCs w:val="22"/>
        </w:rPr>
      </w:pPr>
      <w:r w:rsidRPr="00164D1A">
        <w:rPr>
          <w:rFonts w:ascii="Arial" w:hAnsi="Arial" w:cs="Arial"/>
          <w:bCs/>
          <w:sz w:val="22"/>
          <w:szCs w:val="22"/>
        </w:rPr>
        <w:t>Telefone celular:</w:t>
      </w:r>
      <w:r w:rsidR="00E655D1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0A0BEB" w:rsidRPr="00164D1A">
        <w:rPr>
          <w:rFonts w:ascii="Arial" w:hAnsi="Arial" w:cs="Arial"/>
          <w:bCs/>
          <w:sz w:val="22"/>
          <w:szCs w:val="22"/>
        </w:rPr>
        <w:t>(</w:t>
      </w:r>
      <w:r w:rsidR="000A0BEB">
        <w:rPr>
          <w:rFonts w:ascii="Arial" w:hAnsi="Arial" w:cs="Arial"/>
          <w:bCs/>
          <w:sz w:val="22"/>
          <w:szCs w:val="22"/>
        </w:rPr>
        <w:t xml:space="preserve">  </w:t>
      </w:r>
      <w:proofErr w:type="gramEnd"/>
      <w:r w:rsidR="000A0BEB">
        <w:rPr>
          <w:rFonts w:ascii="Arial" w:hAnsi="Arial" w:cs="Arial"/>
          <w:bCs/>
          <w:sz w:val="22"/>
          <w:szCs w:val="22"/>
        </w:rPr>
        <w:t xml:space="preserve">       </w:t>
      </w:r>
      <w:r w:rsidR="000A0BEB" w:rsidRPr="00164D1A">
        <w:rPr>
          <w:rFonts w:ascii="Arial" w:hAnsi="Arial" w:cs="Arial"/>
          <w:bCs/>
          <w:sz w:val="22"/>
          <w:szCs w:val="22"/>
        </w:rPr>
        <w:t>)</w:t>
      </w:r>
      <w:r w:rsidR="000A0BEB">
        <w:rPr>
          <w:rFonts w:ascii="Arial" w:hAnsi="Arial" w:cs="Arial"/>
          <w:bCs/>
          <w:sz w:val="22"/>
          <w:szCs w:val="22"/>
        </w:rPr>
        <w:t xml:space="preserve"> _</w:t>
      </w:r>
      <w:r>
        <w:rPr>
          <w:rFonts w:ascii="Arial" w:hAnsi="Arial" w:cs="Arial"/>
          <w:bCs/>
          <w:sz w:val="22"/>
          <w:szCs w:val="22"/>
        </w:rPr>
        <w:t>__________________________________</w:t>
      </w:r>
      <w:r w:rsidR="001930E4">
        <w:rPr>
          <w:rFonts w:ascii="Arial" w:hAnsi="Arial" w:cs="Arial"/>
          <w:bCs/>
          <w:sz w:val="22"/>
          <w:szCs w:val="22"/>
        </w:rPr>
        <w:t>_</w:t>
      </w:r>
      <w:r>
        <w:rPr>
          <w:rFonts w:ascii="Arial" w:hAnsi="Arial" w:cs="Arial"/>
          <w:bCs/>
          <w:sz w:val="22"/>
          <w:szCs w:val="22"/>
        </w:rPr>
        <w:t>____________</w:t>
      </w:r>
      <w:r w:rsidR="00E655D1">
        <w:rPr>
          <w:rFonts w:ascii="Arial" w:hAnsi="Arial" w:cs="Arial"/>
          <w:bCs/>
          <w:sz w:val="22"/>
          <w:szCs w:val="22"/>
        </w:rPr>
        <w:t>_____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FF01EE1" w14:textId="77777777" w:rsidR="00164D1A" w:rsidRDefault="00164D1A" w:rsidP="00164D1A">
      <w:pPr>
        <w:spacing w:line="360" w:lineRule="auto"/>
        <w:ind w:left="709" w:hanging="709"/>
        <w:rPr>
          <w:rFonts w:ascii="Arial" w:hAnsi="Arial" w:cs="Arial"/>
          <w:bCs/>
          <w:sz w:val="22"/>
          <w:szCs w:val="22"/>
        </w:rPr>
      </w:pPr>
    </w:p>
    <w:p w14:paraId="15AFC388" w14:textId="2A88DF6D" w:rsidR="00164D1A" w:rsidRPr="00164D1A" w:rsidRDefault="00164D1A" w:rsidP="00164D1A">
      <w:pPr>
        <w:spacing w:line="360" w:lineRule="auto"/>
        <w:ind w:left="709" w:hanging="709"/>
        <w:rPr>
          <w:rFonts w:ascii="Arial" w:hAnsi="Arial" w:cs="Arial"/>
          <w:b/>
          <w:sz w:val="22"/>
          <w:szCs w:val="22"/>
        </w:rPr>
      </w:pPr>
      <w:r w:rsidRPr="00164D1A">
        <w:rPr>
          <w:rFonts w:ascii="Arial" w:hAnsi="Arial" w:cs="Arial"/>
          <w:b/>
          <w:sz w:val="22"/>
          <w:szCs w:val="22"/>
        </w:rPr>
        <w:t>Endereço residencial:</w:t>
      </w:r>
    </w:p>
    <w:p w14:paraId="723BA5FB" w14:textId="1147FC74" w:rsidR="00164D1A" w:rsidRDefault="00164D1A" w:rsidP="00164D1A">
      <w:pPr>
        <w:spacing w:line="360" w:lineRule="auto"/>
        <w:ind w:left="709" w:hanging="709"/>
        <w:rPr>
          <w:rFonts w:ascii="Arial" w:hAnsi="Arial" w:cs="Arial"/>
          <w:bCs/>
          <w:sz w:val="22"/>
          <w:szCs w:val="22"/>
        </w:rPr>
      </w:pPr>
      <w:r w:rsidRPr="00164D1A">
        <w:rPr>
          <w:rFonts w:ascii="Arial" w:hAnsi="Arial" w:cs="Arial"/>
          <w:bCs/>
          <w:sz w:val="22"/>
          <w:szCs w:val="22"/>
        </w:rPr>
        <w:t xml:space="preserve">Logradouro: </w:t>
      </w:r>
      <w:r>
        <w:rPr>
          <w:rFonts w:ascii="Arial" w:hAnsi="Arial" w:cs="Arial"/>
          <w:bCs/>
          <w:sz w:val="22"/>
          <w:szCs w:val="22"/>
        </w:rPr>
        <w:t>___________________________________________________</w:t>
      </w:r>
      <w:r w:rsidRPr="00164D1A">
        <w:rPr>
          <w:rFonts w:ascii="Arial" w:hAnsi="Arial" w:cs="Arial"/>
          <w:bCs/>
          <w:sz w:val="22"/>
          <w:szCs w:val="22"/>
        </w:rPr>
        <w:t xml:space="preserve"> Nº</w:t>
      </w:r>
      <w:r w:rsidR="00DF1460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</w:t>
      </w:r>
      <w:r w:rsidR="001930E4">
        <w:rPr>
          <w:rFonts w:ascii="Arial" w:hAnsi="Arial" w:cs="Arial"/>
          <w:bCs/>
          <w:sz w:val="22"/>
          <w:szCs w:val="22"/>
        </w:rPr>
        <w:t>____</w:t>
      </w:r>
      <w:r>
        <w:rPr>
          <w:rFonts w:ascii="Arial" w:hAnsi="Arial" w:cs="Arial"/>
          <w:bCs/>
          <w:sz w:val="22"/>
          <w:szCs w:val="22"/>
        </w:rPr>
        <w:t xml:space="preserve">_ </w:t>
      </w:r>
    </w:p>
    <w:p w14:paraId="67347431" w14:textId="136BDE61" w:rsidR="00164D1A" w:rsidRDefault="00164D1A" w:rsidP="00164D1A">
      <w:pPr>
        <w:spacing w:line="360" w:lineRule="auto"/>
        <w:ind w:left="709" w:hanging="709"/>
        <w:rPr>
          <w:rFonts w:ascii="Arial" w:hAnsi="Arial" w:cs="Arial"/>
          <w:bCs/>
          <w:sz w:val="22"/>
          <w:szCs w:val="22"/>
        </w:rPr>
      </w:pPr>
      <w:r w:rsidRPr="00164D1A">
        <w:rPr>
          <w:rFonts w:ascii="Arial" w:hAnsi="Arial" w:cs="Arial"/>
          <w:bCs/>
          <w:sz w:val="22"/>
          <w:szCs w:val="22"/>
        </w:rPr>
        <w:t xml:space="preserve">Complemento: </w:t>
      </w:r>
      <w:r w:rsidR="001930E4">
        <w:rPr>
          <w:rFonts w:ascii="Arial" w:hAnsi="Arial" w:cs="Arial"/>
          <w:bCs/>
          <w:sz w:val="22"/>
          <w:szCs w:val="22"/>
        </w:rPr>
        <w:t xml:space="preserve">____________________________________________________________ </w:t>
      </w:r>
    </w:p>
    <w:p w14:paraId="7AA5EC94" w14:textId="12703035" w:rsidR="00164D1A" w:rsidRDefault="00164D1A" w:rsidP="00164D1A">
      <w:pPr>
        <w:spacing w:line="360" w:lineRule="auto"/>
        <w:ind w:left="709" w:hanging="709"/>
        <w:rPr>
          <w:rFonts w:ascii="Arial" w:hAnsi="Arial" w:cs="Arial"/>
          <w:bCs/>
          <w:sz w:val="22"/>
          <w:szCs w:val="22"/>
        </w:rPr>
      </w:pPr>
      <w:r w:rsidRPr="00164D1A">
        <w:rPr>
          <w:rFonts w:ascii="Arial" w:hAnsi="Arial" w:cs="Arial"/>
          <w:bCs/>
          <w:sz w:val="22"/>
          <w:szCs w:val="22"/>
        </w:rPr>
        <w:t xml:space="preserve">Bairro: </w:t>
      </w:r>
      <w:r w:rsidRPr="00164D1A">
        <w:rPr>
          <w:rFonts w:ascii="Arial" w:hAnsi="Arial" w:cs="Arial"/>
          <w:bCs/>
          <w:sz w:val="22"/>
          <w:szCs w:val="22"/>
        </w:rPr>
        <w:tab/>
      </w:r>
      <w:r w:rsidR="001930E4">
        <w:rPr>
          <w:rFonts w:ascii="Arial" w:hAnsi="Arial" w:cs="Arial"/>
          <w:bCs/>
          <w:sz w:val="22"/>
          <w:szCs w:val="22"/>
        </w:rPr>
        <w:t>______</w:t>
      </w:r>
      <w:r w:rsidR="006E5907">
        <w:rPr>
          <w:rFonts w:ascii="Arial" w:hAnsi="Arial" w:cs="Arial"/>
          <w:bCs/>
          <w:sz w:val="22"/>
          <w:szCs w:val="22"/>
        </w:rPr>
        <w:t>_________________________________</w:t>
      </w:r>
      <w:r w:rsidR="001930E4">
        <w:rPr>
          <w:rFonts w:ascii="Arial" w:hAnsi="Arial" w:cs="Arial"/>
          <w:bCs/>
          <w:sz w:val="22"/>
          <w:szCs w:val="22"/>
        </w:rPr>
        <w:t>__</w:t>
      </w:r>
      <w:r w:rsidR="00DF1460">
        <w:rPr>
          <w:rFonts w:ascii="Arial" w:hAnsi="Arial" w:cs="Arial"/>
          <w:bCs/>
          <w:sz w:val="22"/>
          <w:szCs w:val="22"/>
        </w:rPr>
        <w:t xml:space="preserve"> </w:t>
      </w:r>
      <w:r w:rsidRPr="00164D1A">
        <w:rPr>
          <w:rFonts w:ascii="Arial" w:hAnsi="Arial" w:cs="Arial"/>
          <w:bCs/>
          <w:sz w:val="22"/>
          <w:szCs w:val="22"/>
        </w:rPr>
        <w:t>CEP:</w:t>
      </w:r>
      <w:r w:rsidR="00DF1460">
        <w:rPr>
          <w:rFonts w:ascii="Arial" w:hAnsi="Arial" w:cs="Arial"/>
          <w:bCs/>
          <w:sz w:val="22"/>
          <w:szCs w:val="22"/>
        </w:rPr>
        <w:t xml:space="preserve"> </w:t>
      </w:r>
      <w:r w:rsidR="006E5907">
        <w:rPr>
          <w:rFonts w:ascii="Arial" w:hAnsi="Arial" w:cs="Arial"/>
          <w:bCs/>
          <w:sz w:val="22"/>
          <w:szCs w:val="22"/>
        </w:rPr>
        <w:t>___________________</w:t>
      </w:r>
      <w:r w:rsidR="00DF1460">
        <w:rPr>
          <w:rFonts w:ascii="Arial" w:hAnsi="Arial" w:cs="Arial"/>
          <w:bCs/>
          <w:sz w:val="22"/>
          <w:szCs w:val="22"/>
        </w:rPr>
        <w:t>_</w:t>
      </w:r>
    </w:p>
    <w:p w14:paraId="12ECEECF" w14:textId="73FD11B0" w:rsidR="00164D1A" w:rsidRPr="00164D1A" w:rsidRDefault="00164D1A" w:rsidP="00164D1A">
      <w:pPr>
        <w:spacing w:line="360" w:lineRule="auto"/>
        <w:ind w:left="709" w:hanging="709"/>
        <w:rPr>
          <w:rFonts w:ascii="Arial" w:hAnsi="Arial" w:cs="Arial"/>
          <w:bCs/>
          <w:sz w:val="22"/>
          <w:szCs w:val="22"/>
        </w:rPr>
      </w:pPr>
      <w:r w:rsidRPr="00164D1A">
        <w:rPr>
          <w:rFonts w:ascii="Arial" w:hAnsi="Arial" w:cs="Arial"/>
          <w:bCs/>
          <w:sz w:val="22"/>
          <w:szCs w:val="22"/>
        </w:rPr>
        <w:t xml:space="preserve">Município: </w:t>
      </w:r>
      <w:r w:rsidR="006E5907">
        <w:rPr>
          <w:rFonts w:ascii="Arial" w:hAnsi="Arial" w:cs="Arial"/>
          <w:bCs/>
          <w:sz w:val="22"/>
          <w:szCs w:val="22"/>
        </w:rPr>
        <w:t>_____________________________</w:t>
      </w:r>
      <w:r w:rsidR="00DF1460">
        <w:rPr>
          <w:rFonts w:ascii="Arial" w:hAnsi="Arial" w:cs="Arial"/>
          <w:bCs/>
          <w:sz w:val="22"/>
          <w:szCs w:val="22"/>
        </w:rPr>
        <w:t xml:space="preserve"> </w:t>
      </w:r>
      <w:r w:rsidRPr="00164D1A">
        <w:rPr>
          <w:rFonts w:ascii="Arial" w:hAnsi="Arial" w:cs="Arial"/>
          <w:bCs/>
          <w:sz w:val="22"/>
          <w:szCs w:val="22"/>
        </w:rPr>
        <w:t>UF:</w:t>
      </w:r>
      <w:r w:rsidR="006E5907">
        <w:rPr>
          <w:rFonts w:ascii="Arial" w:hAnsi="Arial" w:cs="Arial"/>
          <w:bCs/>
          <w:sz w:val="22"/>
          <w:szCs w:val="22"/>
        </w:rPr>
        <w:t xml:space="preserve"> _______ </w:t>
      </w:r>
      <w:r w:rsidRPr="00164D1A">
        <w:rPr>
          <w:rFonts w:ascii="Arial" w:hAnsi="Arial" w:cs="Arial"/>
          <w:bCs/>
          <w:sz w:val="22"/>
          <w:szCs w:val="22"/>
        </w:rPr>
        <w:t>País:</w:t>
      </w:r>
      <w:r w:rsidR="006E5907">
        <w:rPr>
          <w:rFonts w:ascii="Arial" w:hAnsi="Arial" w:cs="Arial"/>
          <w:bCs/>
          <w:sz w:val="22"/>
          <w:szCs w:val="22"/>
        </w:rPr>
        <w:t xml:space="preserve"> __________________</w:t>
      </w:r>
      <w:r w:rsidR="00DF1460">
        <w:rPr>
          <w:rFonts w:ascii="Arial" w:hAnsi="Arial" w:cs="Arial"/>
          <w:bCs/>
          <w:sz w:val="22"/>
          <w:szCs w:val="22"/>
        </w:rPr>
        <w:t>_</w:t>
      </w:r>
    </w:p>
    <w:p w14:paraId="269229BB" w14:textId="77777777" w:rsidR="00164D1A" w:rsidRPr="00164D1A" w:rsidRDefault="00164D1A" w:rsidP="00164D1A">
      <w:pPr>
        <w:spacing w:line="360" w:lineRule="auto"/>
        <w:ind w:left="709" w:hanging="709"/>
        <w:rPr>
          <w:rFonts w:ascii="Arial" w:hAnsi="Arial" w:cs="Arial"/>
          <w:bCs/>
          <w:sz w:val="22"/>
          <w:szCs w:val="22"/>
        </w:rPr>
      </w:pPr>
    </w:p>
    <w:p w14:paraId="4654DC29" w14:textId="5057BD0E" w:rsidR="00164D1A" w:rsidRPr="006E5907" w:rsidRDefault="00164D1A" w:rsidP="00164D1A">
      <w:pPr>
        <w:spacing w:line="360" w:lineRule="auto"/>
        <w:ind w:left="709" w:hanging="709"/>
        <w:rPr>
          <w:rFonts w:ascii="Arial" w:hAnsi="Arial" w:cs="Arial"/>
          <w:b/>
          <w:sz w:val="22"/>
          <w:szCs w:val="22"/>
        </w:rPr>
      </w:pPr>
      <w:r w:rsidRPr="006E5907">
        <w:rPr>
          <w:rFonts w:ascii="Arial" w:hAnsi="Arial" w:cs="Arial"/>
          <w:b/>
          <w:sz w:val="22"/>
          <w:szCs w:val="22"/>
        </w:rPr>
        <w:t>Link para acesso ao Currículo Lattes:</w:t>
      </w:r>
    </w:p>
    <w:p w14:paraId="4320FEE1" w14:textId="32BE9620" w:rsidR="00164D1A" w:rsidRDefault="006E5907" w:rsidP="00164D1A">
      <w:pPr>
        <w:spacing w:line="360" w:lineRule="auto"/>
        <w:ind w:left="709" w:hanging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→</w:t>
      </w:r>
    </w:p>
    <w:p w14:paraId="750FD0CF" w14:textId="77777777" w:rsidR="00164D1A" w:rsidRPr="00164D1A" w:rsidRDefault="00164D1A" w:rsidP="00164D1A">
      <w:pPr>
        <w:spacing w:line="360" w:lineRule="auto"/>
        <w:ind w:left="709" w:hanging="709"/>
        <w:rPr>
          <w:rFonts w:ascii="Arial" w:hAnsi="Arial" w:cs="Arial"/>
          <w:bCs/>
          <w:sz w:val="22"/>
          <w:szCs w:val="22"/>
        </w:rPr>
      </w:pPr>
    </w:p>
    <w:p w14:paraId="26C0E4B6" w14:textId="5590FFC3" w:rsidR="00164D1A" w:rsidRDefault="00164D1A">
      <w:pPr>
        <w:suppressAutoHyphens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36B0C411" w14:textId="41DE1581" w:rsidR="00164D1A" w:rsidRDefault="00F41BCF" w:rsidP="0056062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br/>
      </w:r>
      <w:r w:rsidR="009654AC">
        <w:rPr>
          <w:rFonts w:ascii="Arial" w:hAnsi="Arial" w:cs="Arial"/>
          <w:b/>
          <w:bCs/>
          <w:sz w:val="22"/>
          <w:szCs w:val="22"/>
        </w:rPr>
        <w:t>ANEXO II</w:t>
      </w:r>
    </w:p>
    <w:p w14:paraId="5CF548E5" w14:textId="1318654B" w:rsidR="00164D1A" w:rsidRPr="00560625" w:rsidRDefault="00164D1A" w:rsidP="00560625">
      <w:pPr>
        <w:spacing w:line="360" w:lineRule="auto"/>
        <w:rPr>
          <w:rFonts w:ascii="Arial" w:hAnsi="Arial" w:cs="Arial"/>
          <w:sz w:val="22"/>
          <w:szCs w:val="22"/>
        </w:rPr>
      </w:pPr>
    </w:p>
    <w:p w14:paraId="461D4769" w14:textId="77777777" w:rsidR="009654AC" w:rsidRPr="009654AC" w:rsidRDefault="009654AC" w:rsidP="0056062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654AC">
        <w:rPr>
          <w:rFonts w:ascii="Arial" w:hAnsi="Arial" w:cs="Arial"/>
          <w:b/>
          <w:bCs/>
          <w:sz w:val="22"/>
          <w:szCs w:val="22"/>
        </w:rPr>
        <w:t>MODELO DE PROJETO DE PESQUISA</w:t>
      </w:r>
    </w:p>
    <w:p w14:paraId="29F297AF" w14:textId="6C49548B" w:rsidR="009654AC" w:rsidRPr="009654AC" w:rsidRDefault="009654AC" w:rsidP="0056062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654AC">
        <w:rPr>
          <w:rFonts w:ascii="Arial" w:hAnsi="Arial" w:cs="Arial"/>
          <w:sz w:val="22"/>
          <w:szCs w:val="22"/>
        </w:rPr>
        <w:t>(</w:t>
      </w:r>
      <w:proofErr w:type="gramStart"/>
      <w:r w:rsidRPr="009654AC">
        <w:rPr>
          <w:rFonts w:ascii="Arial" w:hAnsi="Arial" w:cs="Arial"/>
          <w:sz w:val="22"/>
          <w:szCs w:val="22"/>
        </w:rPr>
        <w:t>no</w:t>
      </w:r>
      <w:proofErr w:type="gramEnd"/>
      <w:r w:rsidRPr="009654AC">
        <w:rPr>
          <w:rFonts w:ascii="Arial" w:hAnsi="Arial" w:cs="Arial"/>
          <w:sz w:val="22"/>
          <w:szCs w:val="22"/>
        </w:rPr>
        <w:t xml:space="preserve"> máximo 5 páginas)</w:t>
      </w:r>
    </w:p>
    <w:p w14:paraId="71EB0A6F" w14:textId="77777777" w:rsidR="009654AC" w:rsidRPr="00560625" w:rsidRDefault="009654AC" w:rsidP="00560625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9654AC" w14:paraId="1BB9594A" w14:textId="77777777" w:rsidTr="000C5291">
        <w:trPr>
          <w:trHeight w:val="1701"/>
        </w:trPr>
        <w:tc>
          <w:tcPr>
            <w:tcW w:w="9066" w:type="dxa"/>
            <w:vAlign w:val="center"/>
          </w:tcPr>
          <w:p w14:paraId="5BA64524" w14:textId="28E01366" w:rsidR="009654AC" w:rsidRPr="009654AC" w:rsidRDefault="009654AC" w:rsidP="000C5291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54AC">
              <w:rPr>
                <w:rFonts w:ascii="Arial" w:hAnsi="Arial" w:cs="Arial"/>
                <w:b/>
                <w:bCs/>
                <w:sz w:val="22"/>
                <w:szCs w:val="22"/>
              </w:rPr>
              <w:t>Candidato:</w:t>
            </w:r>
            <w:r w:rsidR="004F2C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F2C1D" w:rsidRPr="004F2C1D">
              <w:rPr>
                <w:rFonts w:ascii="Arial" w:hAnsi="Arial" w:cs="Arial"/>
                <w:bCs/>
                <w:sz w:val="22"/>
                <w:szCs w:val="22"/>
              </w:rPr>
              <w:t>_</w:t>
            </w:r>
            <w:r w:rsidR="004F2C1D">
              <w:rPr>
                <w:rFonts w:ascii="Arial" w:hAnsi="Arial" w:cs="Arial"/>
                <w:bCs/>
                <w:sz w:val="22"/>
                <w:szCs w:val="22"/>
              </w:rPr>
              <w:t>_____________________________________________________________</w:t>
            </w:r>
          </w:p>
          <w:p w14:paraId="14B75697" w14:textId="04CB181E" w:rsidR="009654AC" w:rsidRPr="009654AC" w:rsidRDefault="009654AC" w:rsidP="000C5291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54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rmação: </w:t>
            </w:r>
            <w:r w:rsidRPr="009654AC">
              <w:rPr>
                <w:rFonts w:ascii="Arial" w:hAnsi="Arial" w:cs="Arial"/>
                <w:sz w:val="22"/>
                <w:szCs w:val="22"/>
              </w:rPr>
              <w:t>Doutorado em</w:t>
            </w:r>
            <w:r>
              <w:rPr>
                <w:rFonts w:ascii="Arial" w:hAnsi="Arial" w:cs="Arial"/>
                <w:sz w:val="22"/>
                <w:szCs w:val="22"/>
              </w:rPr>
              <w:t xml:space="preserve"> ________________________ </w:t>
            </w:r>
            <w:r w:rsidRPr="009654AC">
              <w:rPr>
                <w:rFonts w:ascii="Arial" w:hAnsi="Arial" w:cs="Arial"/>
                <w:sz w:val="22"/>
                <w:szCs w:val="22"/>
              </w:rPr>
              <w:t xml:space="preserve">pela </w:t>
            </w:r>
            <w:r>
              <w:rPr>
                <w:rFonts w:ascii="Arial" w:hAnsi="Arial" w:cs="Arial"/>
                <w:sz w:val="22"/>
                <w:szCs w:val="22"/>
              </w:rPr>
              <w:t>______</w:t>
            </w:r>
            <w:r w:rsidR="00F062E7">
              <w:rPr>
                <w:rFonts w:ascii="Arial" w:hAnsi="Arial" w:cs="Arial"/>
                <w:sz w:val="22"/>
                <w:szCs w:val="22"/>
              </w:rPr>
              <w:t xml:space="preserve">______ </w:t>
            </w:r>
            <w:r>
              <w:rPr>
                <w:rFonts w:ascii="Arial" w:hAnsi="Arial" w:cs="Arial"/>
                <w:sz w:val="22"/>
                <w:szCs w:val="22"/>
              </w:rPr>
              <w:t>(instituição)</w:t>
            </w:r>
          </w:p>
          <w:p w14:paraId="58819088" w14:textId="362D6621" w:rsidR="009654AC" w:rsidRPr="009654AC" w:rsidRDefault="009654AC" w:rsidP="000C529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654AC">
              <w:rPr>
                <w:rFonts w:ascii="Arial" w:hAnsi="Arial" w:cs="Arial"/>
                <w:b/>
                <w:bCs/>
                <w:sz w:val="22"/>
                <w:szCs w:val="22"/>
              </w:rPr>
              <w:t>E-mail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62E7">
              <w:rPr>
                <w:rFonts w:ascii="Arial" w:hAnsi="Arial" w:cs="Arial"/>
                <w:sz w:val="22"/>
                <w:szCs w:val="22"/>
              </w:rPr>
              <w:t>_________________________________________________________________</w:t>
            </w:r>
          </w:p>
          <w:p w14:paraId="22E08E21" w14:textId="44578C4E" w:rsidR="009654AC" w:rsidRDefault="009654AC" w:rsidP="00C52C28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54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lefone para contato: </w:t>
            </w:r>
            <w:r w:rsidRPr="00F062E7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C52C28">
              <w:rPr>
                <w:rFonts w:ascii="Arial" w:hAnsi="Arial" w:cs="Arial"/>
                <w:bCs/>
                <w:sz w:val="22"/>
                <w:szCs w:val="22"/>
              </w:rPr>
              <w:t xml:space="preserve">      </w:t>
            </w:r>
            <w:r w:rsidRPr="00F062E7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="00F062E7">
              <w:rPr>
                <w:rFonts w:ascii="Arial" w:hAnsi="Arial" w:cs="Arial"/>
                <w:bCs/>
                <w:sz w:val="22"/>
                <w:szCs w:val="22"/>
              </w:rPr>
              <w:t xml:space="preserve"> _______________________________________________</w:t>
            </w:r>
          </w:p>
        </w:tc>
      </w:tr>
    </w:tbl>
    <w:p w14:paraId="648D18E1" w14:textId="14006694" w:rsidR="009654AC" w:rsidRPr="00560625" w:rsidRDefault="009654AC" w:rsidP="00560625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9654AC" w14:paraId="0F142B64" w14:textId="77777777" w:rsidTr="000C5291">
        <w:trPr>
          <w:trHeight w:val="1701"/>
        </w:trPr>
        <w:tc>
          <w:tcPr>
            <w:tcW w:w="9066" w:type="dxa"/>
            <w:vAlign w:val="center"/>
          </w:tcPr>
          <w:p w14:paraId="5EE82EF4" w14:textId="77777777" w:rsidR="009654AC" w:rsidRPr="009654AC" w:rsidRDefault="009654AC" w:rsidP="000C5291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54AC">
              <w:rPr>
                <w:rFonts w:ascii="Arial" w:hAnsi="Arial" w:cs="Arial"/>
                <w:b/>
                <w:bCs/>
                <w:sz w:val="22"/>
                <w:szCs w:val="22"/>
              </w:rPr>
              <w:t>Linha de pesquisa:</w:t>
            </w:r>
          </w:p>
          <w:p w14:paraId="694FB341" w14:textId="63DEEB17" w:rsidR="00560625" w:rsidRPr="00560625" w:rsidRDefault="009654AC" w:rsidP="000C529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60625">
              <w:rPr>
                <w:rFonts w:ascii="Arial" w:hAnsi="Arial" w:cs="Arial"/>
                <w:sz w:val="22"/>
                <w:szCs w:val="22"/>
              </w:rPr>
              <w:t>(</w:t>
            </w:r>
            <w:r w:rsidRPr="00560625">
              <w:rPr>
                <w:rFonts w:ascii="Arial" w:hAnsi="Arial" w:cs="Arial"/>
                <w:sz w:val="22"/>
                <w:szCs w:val="22"/>
              </w:rPr>
              <w:tab/>
              <w:t>)</w:t>
            </w:r>
            <w:r w:rsidR="000C52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0625" w:rsidRPr="00560625">
              <w:rPr>
                <w:rFonts w:ascii="Arial" w:hAnsi="Arial" w:cs="Arial"/>
                <w:sz w:val="22"/>
                <w:szCs w:val="22"/>
              </w:rPr>
              <w:t xml:space="preserve">Aplicação de </w:t>
            </w:r>
            <w:r w:rsidR="00B37898">
              <w:rPr>
                <w:rFonts w:ascii="Arial" w:hAnsi="Arial" w:cs="Arial"/>
                <w:sz w:val="22"/>
                <w:szCs w:val="22"/>
              </w:rPr>
              <w:t>C</w:t>
            </w:r>
            <w:r w:rsidR="00560625" w:rsidRPr="00560625">
              <w:rPr>
                <w:rFonts w:ascii="Arial" w:hAnsi="Arial" w:cs="Arial"/>
                <w:sz w:val="22"/>
                <w:szCs w:val="22"/>
              </w:rPr>
              <w:t xml:space="preserve">ompostos </w:t>
            </w:r>
            <w:r w:rsidR="00B37898">
              <w:rPr>
                <w:rFonts w:ascii="Arial" w:hAnsi="Arial" w:cs="Arial"/>
                <w:sz w:val="22"/>
                <w:szCs w:val="22"/>
              </w:rPr>
              <w:t>Q</w:t>
            </w:r>
            <w:r w:rsidR="00560625" w:rsidRPr="00560625">
              <w:rPr>
                <w:rFonts w:ascii="Arial" w:hAnsi="Arial" w:cs="Arial"/>
                <w:sz w:val="22"/>
                <w:szCs w:val="22"/>
              </w:rPr>
              <w:t>uímicos</w:t>
            </w:r>
          </w:p>
          <w:p w14:paraId="0C5E26C7" w14:textId="34104281" w:rsidR="009654AC" w:rsidRPr="00560625" w:rsidRDefault="009654AC" w:rsidP="000C529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60625">
              <w:rPr>
                <w:rFonts w:ascii="Arial" w:hAnsi="Arial" w:cs="Arial"/>
                <w:sz w:val="22"/>
                <w:szCs w:val="22"/>
              </w:rPr>
              <w:t>(</w:t>
            </w:r>
            <w:r w:rsidRPr="00560625">
              <w:rPr>
                <w:rFonts w:ascii="Arial" w:hAnsi="Arial" w:cs="Arial"/>
                <w:sz w:val="22"/>
                <w:szCs w:val="22"/>
              </w:rPr>
              <w:tab/>
              <w:t>)</w:t>
            </w:r>
            <w:r w:rsidR="000C52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0625">
              <w:rPr>
                <w:rFonts w:ascii="Arial" w:hAnsi="Arial" w:cs="Arial"/>
                <w:sz w:val="22"/>
                <w:szCs w:val="22"/>
              </w:rPr>
              <w:t>S</w:t>
            </w:r>
            <w:r w:rsidR="00560625" w:rsidRPr="00560625">
              <w:rPr>
                <w:rFonts w:ascii="Arial" w:hAnsi="Arial" w:cs="Arial"/>
                <w:sz w:val="22"/>
                <w:szCs w:val="22"/>
              </w:rPr>
              <w:t xml:space="preserve">íntese e </w:t>
            </w:r>
            <w:r w:rsidR="00B37898">
              <w:rPr>
                <w:rFonts w:ascii="Arial" w:hAnsi="Arial" w:cs="Arial"/>
                <w:sz w:val="22"/>
                <w:szCs w:val="22"/>
              </w:rPr>
              <w:t>A</w:t>
            </w:r>
            <w:r w:rsidR="00560625" w:rsidRPr="00560625">
              <w:rPr>
                <w:rFonts w:ascii="Arial" w:hAnsi="Arial" w:cs="Arial"/>
                <w:sz w:val="22"/>
                <w:szCs w:val="22"/>
              </w:rPr>
              <w:t xml:space="preserve">nálise </w:t>
            </w:r>
            <w:r w:rsidR="00B37898">
              <w:rPr>
                <w:rFonts w:ascii="Arial" w:hAnsi="Arial" w:cs="Arial"/>
                <w:sz w:val="22"/>
                <w:szCs w:val="22"/>
              </w:rPr>
              <w:t>Q</w:t>
            </w:r>
            <w:r w:rsidR="00560625" w:rsidRPr="00560625">
              <w:rPr>
                <w:rFonts w:ascii="Arial" w:hAnsi="Arial" w:cs="Arial"/>
                <w:sz w:val="22"/>
                <w:szCs w:val="22"/>
              </w:rPr>
              <w:t>uímica</w:t>
            </w:r>
          </w:p>
          <w:p w14:paraId="2E4102C6" w14:textId="68A4380E" w:rsidR="009654AC" w:rsidRDefault="009654AC" w:rsidP="00B37898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0625">
              <w:rPr>
                <w:rFonts w:ascii="Arial" w:hAnsi="Arial" w:cs="Arial"/>
                <w:sz w:val="22"/>
                <w:szCs w:val="22"/>
              </w:rPr>
              <w:t>(</w:t>
            </w:r>
            <w:r w:rsidRPr="00560625">
              <w:rPr>
                <w:rFonts w:ascii="Arial" w:hAnsi="Arial" w:cs="Arial"/>
                <w:sz w:val="22"/>
                <w:szCs w:val="22"/>
              </w:rPr>
              <w:tab/>
              <w:t>)</w:t>
            </w:r>
            <w:r w:rsidR="000C52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0625">
              <w:rPr>
                <w:rFonts w:ascii="Arial" w:hAnsi="Arial" w:cs="Arial"/>
                <w:sz w:val="22"/>
                <w:szCs w:val="22"/>
              </w:rPr>
              <w:t>Q</w:t>
            </w:r>
            <w:r w:rsidR="00560625" w:rsidRPr="00560625">
              <w:rPr>
                <w:rFonts w:ascii="Arial" w:hAnsi="Arial" w:cs="Arial"/>
                <w:sz w:val="22"/>
                <w:szCs w:val="22"/>
              </w:rPr>
              <w:t xml:space="preserve">uímica e </w:t>
            </w:r>
            <w:r w:rsidR="00B37898">
              <w:rPr>
                <w:rFonts w:ascii="Arial" w:hAnsi="Arial" w:cs="Arial"/>
                <w:sz w:val="22"/>
                <w:szCs w:val="22"/>
              </w:rPr>
              <w:t>D</w:t>
            </w:r>
            <w:r w:rsidR="00560625" w:rsidRPr="00560625">
              <w:rPr>
                <w:rFonts w:ascii="Arial" w:hAnsi="Arial" w:cs="Arial"/>
                <w:sz w:val="22"/>
                <w:szCs w:val="22"/>
              </w:rPr>
              <w:t>ocência</w:t>
            </w:r>
          </w:p>
        </w:tc>
      </w:tr>
    </w:tbl>
    <w:p w14:paraId="6E6BF263" w14:textId="53B448A1" w:rsidR="009654AC" w:rsidRDefault="009654AC" w:rsidP="00560625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560625" w14:paraId="00F3CE80" w14:textId="77777777" w:rsidTr="007848DD">
        <w:trPr>
          <w:trHeight w:val="567"/>
        </w:trPr>
        <w:tc>
          <w:tcPr>
            <w:tcW w:w="9066" w:type="dxa"/>
            <w:vAlign w:val="center"/>
          </w:tcPr>
          <w:p w14:paraId="3A0F887C" w14:textId="3A7F9B06" w:rsidR="00560625" w:rsidRDefault="00560625" w:rsidP="007848DD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 Título:</w:t>
            </w:r>
            <w:r w:rsidR="007848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2445A2A0" w14:textId="77777777" w:rsidR="00560625" w:rsidRDefault="00560625" w:rsidP="00560625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560625" w14:paraId="6FFD27E8" w14:textId="77777777" w:rsidTr="008922AB">
        <w:trPr>
          <w:trHeight w:val="1361"/>
        </w:trPr>
        <w:tc>
          <w:tcPr>
            <w:tcW w:w="9066" w:type="dxa"/>
            <w:vAlign w:val="center"/>
          </w:tcPr>
          <w:p w14:paraId="27D58B25" w14:textId="5E4A9A09" w:rsidR="00560625" w:rsidRDefault="00560625" w:rsidP="007848D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60625">
              <w:rPr>
                <w:rFonts w:ascii="Arial" w:hAnsi="Arial" w:cs="Arial"/>
                <w:b/>
                <w:bCs/>
                <w:sz w:val="22"/>
                <w:szCs w:val="22"/>
              </w:rPr>
              <w:t>2. Resumo:</w:t>
            </w:r>
          </w:p>
          <w:p w14:paraId="4C5E6EBD" w14:textId="77777777" w:rsidR="00560625" w:rsidRDefault="00560625" w:rsidP="007848D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B81072E" w14:textId="4647D25F" w:rsidR="00560625" w:rsidRPr="00560625" w:rsidRDefault="00560625" w:rsidP="007848D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F0D1F6" w14:textId="77777777" w:rsidR="00560625" w:rsidRDefault="00560625" w:rsidP="00560625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560625" w14:paraId="573B60CD" w14:textId="77777777" w:rsidTr="007848DD">
        <w:trPr>
          <w:trHeight w:val="1701"/>
        </w:trPr>
        <w:tc>
          <w:tcPr>
            <w:tcW w:w="9066" w:type="dxa"/>
            <w:vAlign w:val="center"/>
          </w:tcPr>
          <w:p w14:paraId="5BDF8374" w14:textId="3689F71E" w:rsidR="00560625" w:rsidRDefault="00560625" w:rsidP="007848D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560625">
              <w:rPr>
                <w:rFonts w:ascii="Arial" w:hAnsi="Arial" w:cs="Arial"/>
                <w:b/>
                <w:bCs/>
                <w:sz w:val="22"/>
                <w:szCs w:val="22"/>
              </w:rPr>
              <w:t>. Introdução e/ou contextualização:</w:t>
            </w:r>
          </w:p>
          <w:p w14:paraId="5306108B" w14:textId="77777777" w:rsidR="00560625" w:rsidRDefault="00560625" w:rsidP="007848D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306B506" w14:textId="77777777" w:rsidR="00560625" w:rsidRDefault="00560625" w:rsidP="007848D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8C2E0EB" w14:textId="2AB5944A" w:rsidR="00560625" w:rsidRPr="00560625" w:rsidRDefault="00560625" w:rsidP="007848D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FD729D" w14:textId="77777777" w:rsidR="00560625" w:rsidRDefault="00560625" w:rsidP="00560625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560625" w14:paraId="5D7BFAAC" w14:textId="77777777" w:rsidTr="00A30A9E">
        <w:trPr>
          <w:trHeight w:val="1701"/>
        </w:trPr>
        <w:tc>
          <w:tcPr>
            <w:tcW w:w="9066" w:type="dxa"/>
            <w:vAlign w:val="center"/>
          </w:tcPr>
          <w:p w14:paraId="21BCE50A" w14:textId="6F810B9B" w:rsidR="00560625" w:rsidRDefault="00560625" w:rsidP="00A30A9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560625">
              <w:rPr>
                <w:rFonts w:ascii="Arial" w:hAnsi="Arial" w:cs="Arial"/>
                <w:b/>
                <w:bCs/>
                <w:sz w:val="22"/>
                <w:szCs w:val="22"/>
              </w:rPr>
              <w:t>. Justificativa e objetivos:</w:t>
            </w:r>
          </w:p>
          <w:p w14:paraId="65A5AEB0" w14:textId="77777777" w:rsidR="00560625" w:rsidRDefault="00560625" w:rsidP="00A30A9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1A7A636" w14:textId="77777777" w:rsidR="00560625" w:rsidRDefault="00560625" w:rsidP="00A30A9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6AB878C" w14:textId="202B8C07" w:rsidR="00560625" w:rsidRPr="00560625" w:rsidRDefault="00560625" w:rsidP="00A30A9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8535EA" w14:textId="02D49CEA" w:rsidR="00560625" w:rsidRDefault="00560625" w:rsidP="00560625">
      <w:pPr>
        <w:spacing w:line="360" w:lineRule="auto"/>
        <w:rPr>
          <w:rFonts w:ascii="Arial" w:hAnsi="Arial" w:cs="Arial"/>
          <w:sz w:val="22"/>
          <w:szCs w:val="22"/>
        </w:rPr>
      </w:pPr>
    </w:p>
    <w:p w14:paraId="2B2B4D3C" w14:textId="77777777" w:rsidR="00560625" w:rsidRDefault="00560625" w:rsidP="00560625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560625" w14:paraId="2ACE775B" w14:textId="77777777" w:rsidTr="00540F11">
        <w:trPr>
          <w:trHeight w:val="1701"/>
        </w:trPr>
        <w:tc>
          <w:tcPr>
            <w:tcW w:w="9066" w:type="dxa"/>
            <w:vAlign w:val="center"/>
          </w:tcPr>
          <w:p w14:paraId="1F72397C" w14:textId="1C0F26CD" w:rsidR="00560625" w:rsidRDefault="00560625" w:rsidP="00540F1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5606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todologia</w:t>
            </w:r>
            <w:r w:rsidRPr="00560625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36C0FEEE" w14:textId="77777777" w:rsidR="00560625" w:rsidRDefault="00560625" w:rsidP="00540F1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A831BF7" w14:textId="77777777" w:rsidR="00560625" w:rsidRDefault="00560625" w:rsidP="00540F1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C141DF7" w14:textId="2500CB47" w:rsidR="00560625" w:rsidRPr="00560625" w:rsidRDefault="00560625" w:rsidP="00540F1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C5A3D1" w14:textId="77777777" w:rsidR="00560625" w:rsidRDefault="00560625" w:rsidP="00560625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560625" w14:paraId="3DCF7562" w14:textId="77777777" w:rsidTr="00EC3E75">
        <w:trPr>
          <w:trHeight w:val="1701"/>
        </w:trPr>
        <w:tc>
          <w:tcPr>
            <w:tcW w:w="9066" w:type="dxa"/>
            <w:vAlign w:val="center"/>
          </w:tcPr>
          <w:p w14:paraId="3E3FF265" w14:textId="415BED4C" w:rsidR="00560625" w:rsidRDefault="00560625" w:rsidP="00EC3E7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560625">
              <w:rPr>
                <w:rFonts w:ascii="Arial" w:hAnsi="Arial" w:cs="Arial"/>
                <w:b/>
                <w:bCs/>
                <w:sz w:val="22"/>
                <w:szCs w:val="22"/>
              </w:rPr>
              <w:t>. Plano de execução e/ou cronograma:</w:t>
            </w:r>
            <w:r w:rsidRPr="00560625">
              <w:rPr>
                <w:rFonts w:ascii="Arial" w:hAnsi="Arial" w:cs="Arial"/>
                <w:sz w:val="22"/>
                <w:szCs w:val="22"/>
              </w:rPr>
              <w:t xml:space="preserve"> (prevendo 12 meses de trabalho)</w:t>
            </w:r>
          </w:p>
          <w:p w14:paraId="7AFFE69F" w14:textId="77777777" w:rsidR="00560625" w:rsidRDefault="00560625" w:rsidP="00EC3E7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A449F8B" w14:textId="77777777" w:rsidR="00560625" w:rsidRDefault="00560625" w:rsidP="00EC3E7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642DAC5" w14:textId="463F6CFA" w:rsidR="00560625" w:rsidRPr="00560625" w:rsidRDefault="00560625" w:rsidP="00EC3E7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023E8A" w14:textId="77777777" w:rsidR="00560625" w:rsidRDefault="00560625" w:rsidP="00560625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560625" w14:paraId="7A9CC6A9" w14:textId="77777777" w:rsidTr="00795343">
        <w:trPr>
          <w:trHeight w:val="1701"/>
        </w:trPr>
        <w:tc>
          <w:tcPr>
            <w:tcW w:w="9066" w:type="dxa"/>
            <w:vAlign w:val="center"/>
          </w:tcPr>
          <w:p w14:paraId="3F25F938" w14:textId="50889134" w:rsidR="00560625" w:rsidRDefault="00560625" w:rsidP="0079534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5606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ferências:</w:t>
            </w:r>
          </w:p>
          <w:p w14:paraId="4DE6FF03" w14:textId="77777777" w:rsidR="00560625" w:rsidRDefault="00560625" w:rsidP="0079534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ED724A8" w14:textId="77777777" w:rsidR="00560625" w:rsidRDefault="00560625" w:rsidP="0079534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ED69EF4" w14:textId="31D1F600" w:rsidR="00560625" w:rsidRPr="00560625" w:rsidRDefault="00560625" w:rsidP="0079534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0389F7" w14:textId="77777777" w:rsidR="009654AC" w:rsidRPr="00560625" w:rsidRDefault="009654AC" w:rsidP="00560625">
      <w:pPr>
        <w:spacing w:line="360" w:lineRule="auto"/>
        <w:rPr>
          <w:rFonts w:ascii="Arial" w:hAnsi="Arial" w:cs="Arial"/>
          <w:sz w:val="22"/>
          <w:szCs w:val="22"/>
        </w:rPr>
      </w:pPr>
    </w:p>
    <w:p w14:paraId="358AE2E2" w14:textId="08686969" w:rsidR="009654AC" w:rsidRDefault="009654AC">
      <w:pPr>
        <w:suppressAutoHyphens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3D5645AE" w14:textId="16E012FB" w:rsidR="007E200D" w:rsidRPr="00A072C8" w:rsidRDefault="003467E9" w:rsidP="00D17F3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br/>
      </w:r>
      <w:r w:rsidR="007E200D" w:rsidRPr="00A072C8">
        <w:rPr>
          <w:rFonts w:ascii="Arial" w:hAnsi="Arial" w:cs="Arial"/>
          <w:b/>
          <w:bCs/>
          <w:sz w:val="22"/>
          <w:szCs w:val="22"/>
        </w:rPr>
        <w:t>ANEXO I</w:t>
      </w:r>
      <w:r w:rsidR="00331281">
        <w:rPr>
          <w:rFonts w:ascii="Arial" w:hAnsi="Arial" w:cs="Arial"/>
          <w:b/>
          <w:bCs/>
          <w:sz w:val="22"/>
          <w:szCs w:val="22"/>
        </w:rPr>
        <w:t>II</w:t>
      </w:r>
    </w:p>
    <w:p w14:paraId="770F9E8B" w14:textId="77777777" w:rsidR="007E200D" w:rsidRPr="007E200D" w:rsidRDefault="007E200D" w:rsidP="00D17F3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1BC07A4" w14:textId="77777777" w:rsidR="007E200D" w:rsidRPr="00A072C8" w:rsidRDefault="007E200D" w:rsidP="00D17F3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072C8">
        <w:rPr>
          <w:rFonts w:ascii="Arial" w:hAnsi="Arial" w:cs="Arial"/>
          <w:b/>
          <w:bCs/>
          <w:sz w:val="22"/>
          <w:szCs w:val="22"/>
        </w:rPr>
        <w:t>TERMO DE COMPROMISSO DE ESTÁGIO PÓS-DOUTORAL</w:t>
      </w:r>
    </w:p>
    <w:p w14:paraId="157DF9D8" w14:textId="77777777" w:rsidR="007E200D" w:rsidRPr="007E200D" w:rsidRDefault="007E200D" w:rsidP="00D17F3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CE69017" w14:textId="77777777" w:rsidR="007E200D" w:rsidRPr="007E200D" w:rsidRDefault="007E200D" w:rsidP="00627B48">
      <w:p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543273CF" w14:textId="45D72DCE" w:rsidR="007E200D" w:rsidRPr="007E200D" w:rsidRDefault="007E200D" w:rsidP="00627B4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, ....</w:t>
      </w:r>
      <w:r w:rsidRPr="007E200D">
        <w:rPr>
          <w:rFonts w:ascii="Arial" w:hAnsi="Arial" w:cs="Arial"/>
          <w:sz w:val="22"/>
          <w:szCs w:val="22"/>
        </w:rPr>
        <w:t>..................................,</w:t>
      </w:r>
      <w:r w:rsidR="003467E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E200D">
        <w:rPr>
          <w:rFonts w:ascii="Arial" w:hAnsi="Arial" w:cs="Arial"/>
          <w:sz w:val="22"/>
          <w:szCs w:val="22"/>
        </w:rPr>
        <w:t>aprovado(</w:t>
      </w:r>
      <w:proofErr w:type="gramEnd"/>
      <w:r w:rsidRPr="007E200D">
        <w:rPr>
          <w:rFonts w:ascii="Arial" w:hAnsi="Arial" w:cs="Arial"/>
          <w:sz w:val="22"/>
          <w:szCs w:val="22"/>
        </w:rPr>
        <w:t xml:space="preserve">a) para participar do </w:t>
      </w:r>
      <w:r>
        <w:rPr>
          <w:rFonts w:ascii="Arial" w:hAnsi="Arial" w:cs="Arial"/>
          <w:sz w:val="22"/>
          <w:szCs w:val="22"/>
        </w:rPr>
        <w:t>e</w:t>
      </w:r>
      <w:r w:rsidRPr="007E200D">
        <w:rPr>
          <w:rFonts w:ascii="Arial" w:hAnsi="Arial" w:cs="Arial"/>
          <w:sz w:val="22"/>
          <w:szCs w:val="22"/>
        </w:rPr>
        <w:t xml:space="preserve">stágio </w:t>
      </w:r>
      <w:r>
        <w:rPr>
          <w:rFonts w:ascii="Arial" w:hAnsi="Arial" w:cs="Arial"/>
          <w:sz w:val="22"/>
          <w:szCs w:val="22"/>
        </w:rPr>
        <w:t>p</w:t>
      </w:r>
      <w:r w:rsidRPr="007E200D">
        <w:rPr>
          <w:rFonts w:ascii="Arial" w:hAnsi="Arial" w:cs="Arial"/>
          <w:sz w:val="22"/>
          <w:szCs w:val="22"/>
        </w:rPr>
        <w:t>ós-</w:t>
      </w:r>
      <w:r>
        <w:rPr>
          <w:rFonts w:ascii="Arial" w:hAnsi="Arial" w:cs="Arial"/>
          <w:sz w:val="22"/>
          <w:szCs w:val="22"/>
        </w:rPr>
        <w:t>d</w:t>
      </w:r>
      <w:r w:rsidRPr="007E200D">
        <w:rPr>
          <w:rFonts w:ascii="Arial" w:hAnsi="Arial" w:cs="Arial"/>
          <w:sz w:val="22"/>
          <w:szCs w:val="22"/>
        </w:rPr>
        <w:t xml:space="preserve">outoral </w:t>
      </w:r>
      <w:r>
        <w:rPr>
          <w:rFonts w:ascii="Arial" w:hAnsi="Arial" w:cs="Arial"/>
          <w:sz w:val="22"/>
          <w:szCs w:val="22"/>
        </w:rPr>
        <w:t>no Programa de Pós-</w:t>
      </w:r>
      <w:r w:rsidR="00872AE4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raduação em Química Aplicada do Centro de Ciências Tecnológicas da Universidade de Estado de Santa Catarina</w:t>
      </w:r>
      <w:r w:rsidRPr="007E200D">
        <w:rPr>
          <w:rFonts w:ascii="Arial" w:hAnsi="Arial" w:cs="Arial"/>
          <w:sz w:val="22"/>
          <w:szCs w:val="22"/>
        </w:rPr>
        <w:t xml:space="preserve">, declaro estar ciente das regras do </w:t>
      </w:r>
      <w:r>
        <w:rPr>
          <w:rFonts w:ascii="Arial" w:hAnsi="Arial" w:cs="Arial"/>
          <w:sz w:val="22"/>
          <w:szCs w:val="22"/>
        </w:rPr>
        <w:t xml:space="preserve">referido programa </w:t>
      </w:r>
      <w:r w:rsidRPr="007E200D">
        <w:rPr>
          <w:rFonts w:ascii="Arial" w:hAnsi="Arial" w:cs="Arial"/>
          <w:sz w:val="22"/>
          <w:szCs w:val="22"/>
        </w:rPr>
        <w:t>e demais normas universitárias e comprometo-me a observá-las.</w:t>
      </w:r>
    </w:p>
    <w:p w14:paraId="2E91A18B" w14:textId="77777777" w:rsidR="007E200D" w:rsidRPr="007E200D" w:rsidRDefault="007E200D" w:rsidP="00627B48">
      <w:p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3EF2711" w14:textId="182AE93B" w:rsidR="007E200D" w:rsidRPr="007E200D" w:rsidRDefault="007E200D" w:rsidP="00627B4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200D">
        <w:rPr>
          <w:rFonts w:ascii="Arial" w:hAnsi="Arial" w:cs="Arial"/>
          <w:sz w:val="22"/>
          <w:szCs w:val="22"/>
        </w:rPr>
        <w:t xml:space="preserve">Declaro, ainda, estar ciente de que o </w:t>
      </w:r>
      <w:r>
        <w:rPr>
          <w:rFonts w:ascii="Arial" w:hAnsi="Arial" w:cs="Arial"/>
          <w:sz w:val="22"/>
          <w:szCs w:val="22"/>
        </w:rPr>
        <w:t>e</w:t>
      </w:r>
      <w:r w:rsidRPr="007E200D">
        <w:rPr>
          <w:rFonts w:ascii="Arial" w:hAnsi="Arial" w:cs="Arial"/>
          <w:sz w:val="22"/>
          <w:szCs w:val="22"/>
        </w:rPr>
        <w:t xml:space="preserve">stágio </w:t>
      </w:r>
      <w:r>
        <w:rPr>
          <w:rFonts w:ascii="Arial" w:hAnsi="Arial" w:cs="Arial"/>
          <w:sz w:val="22"/>
          <w:szCs w:val="22"/>
        </w:rPr>
        <w:t>p</w:t>
      </w:r>
      <w:r w:rsidRPr="007E200D">
        <w:rPr>
          <w:rFonts w:ascii="Arial" w:hAnsi="Arial" w:cs="Arial"/>
          <w:sz w:val="22"/>
          <w:szCs w:val="22"/>
        </w:rPr>
        <w:t>ós-</w:t>
      </w:r>
      <w:r>
        <w:rPr>
          <w:rFonts w:ascii="Arial" w:hAnsi="Arial" w:cs="Arial"/>
          <w:sz w:val="22"/>
          <w:szCs w:val="22"/>
        </w:rPr>
        <w:t>d</w:t>
      </w:r>
      <w:r w:rsidRPr="007E200D">
        <w:rPr>
          <w:rFonts w:ascii="Arial" w:hAnsi="Arial" w:cs="Arial"/>
          <w:sz w:val="22"/>
          <w:szCs w:val="22"/>
        </w:rPr>
        <w:t>outoral não gera vínculo empregatício com a Universidade do Estado de Santa Catarina, e que possuo meios para me manter durante o período de pesquisa.</w:t>
      </w:r>
    </w:p>
    <w:p w14:paraId="28BA7B4A" w14:textId="77777777" w:rsidR="007E200D" w:rsidRPr="007E200D" w:rsidRDefault="007E200D" w:rsidP="00627B48">
      <w:p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15187DA2" w14:textId="3EA6AC04" w:rsidR="007E200D" w:rsidRPr="00EA7219" w:rsidRDefault="007E200D" w:rsidP="00627B48">
      <w:p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627B48">
        <w:rPr>
          <w:rFonts w:ascii="Arial" w:hAnsi="Arial" w:cs="Arial"/>
          <w:sz w:val="22"/>
          <w:szCs w:val="22"/>
        </w:rPr>
        <w:t xml:space="preserve">Joinville/SC, </w:t>
      </w:r>
      <w:r w:rsidR="00627B48" w:rsidRPr="00627B48">
        <w:rPr>
          <w:rFonts w:ascii="Arial" w:hAnsi="Arial" w:cs="Arial"/>
          <w:sz w:val="22"/>
          <w:szCs w:val="22"/>
        </w:rPr>
        <w:t>DIA</w:t>
      </w:r>
      <w:r w:rsidR="00EA7219">
        <w:rPr>
          <w:rFonts w:ascii="Arial" w:hAnsi="Arial" w:cs="Arial"/>
          <w:sz w:val="22"/>
          <w:szCs w:val="22"/>
        </w:rPr>
        <w:t xml:space="preserve"> </w:t>
      </w:r>
      <w:r w:rsidRPr="00627B48">
        <w:rPr>
          <w:rFonts w:ascii="Arial" w:hAnsi="Arial" w:cs="Arial"/>
          <w:sz w:val="22"/>
          <w:szCs w:val="22"/>
        </w:rPr>
        <w:t>de</w:t>
      </w:r>
      <w:r w:rsidR="00EA7219">
        <w:rPr>
          <w:rFonts w:ascii="Arial" w:hAnsi="Arial" w:cs="Arial"/>
          <w:sz w:val="22"/>
          <w:szCs w:val="22"/>
        </w:rPr>
        <w:t xml:space="preserve"> </w:t>
      </w:r>
      <w:r w:rsidR="00627B48" w:rsidRPr="00627B48">
        <w:rPr>
          <w:rFonts w:ascii="Arial" w:hAnsi="Arial" w:cs="Arial"/>
          <w:sz w:val="22"/>
          <w:szCs w:val="22"/>
        </w:rPr>
        <w:t>MÊS</w:t>
      </w:r>
      <w:r w:rsidR="00EA7219">
        <w:rPr>
          <w:rFonts w:ascii="Arial" w:hAnsi="Arial" w:cs="Arial"/>
          <w:sz w:val="22"/>
          <w:szCs w:val="22"/>
        </w:rPr>
        <w:t xml:space="preserve"> </w:t>
      </w:r>
      <w:r w:rsidR="00627B48" w:rsidRPr="00627B48">
        <w:rPr>
          <w:rFonts w:ascii="Arial" w:hAnsi="Arial" w:cs="Arial"/>
          <w:sz w:val="22"/>
          <w:szCs w:val="22"/>
        </w:rPr>
        <w:t>de</w:t>
      </w:r>
      <w:r w:rsidR="00EA7219">
        <w:rPr>
          <w:rFonts w:ascii="Arial" w:hAnsi="Arial" w:cs="Arial"/>
          <w:sz w:val="22"/>
          <w:szCs w:val="22"/>
        </w:rPr>
        <w:t xml:space="preserve"> </w:t>
      </w:r>
      <w:r w:rsidR="00627B48" w:rsidRPr="00627B48">
        <w:rPr>
          <w:rFonts w:ascii="Arial" w:hAnsi="Arial" w:cs="Arial"/>
          <w:sz w:val="22"/>
          <w:szCs w:val="22"/>
        </w:rPr>
        <w:t>202</w:t>
      </w:r>
      <w:r w:rsidR="00D17F33">
        <w:rPr>
          <w:rFonts w:ascii="Arial" w:hAnsi="Arial" w:cs="Arial"/>
          <w:sz w:val="22"/>
          <w:szCs w:val="22"/>
        </w:rPr>
        <w:t>6</w:t>
      </w:r>
      <w:r w:rsidR="00627B48" w:rsidRPr="00627B48">
        <w:rPr>
          <w:rFonts w:ascii="Arial" w:hAnsi="Arial" w:cs="Arial"/>
          <w:sz w:val="22"/>
          <w:szCs w:val="22"/>
        </w:rPr>
        <w:t>.</w:t>
      </w:r>
    </w:p>
    <w:p w14:paraId="679868B8" w14:textId="77777777" w:rsidR="007E200D" w:rsidRPr="00627B48" w:rsidRDefault="007E200D" w:rsidP="00627B48">
      <w:p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1EFC24D2" w14:textId="77777777" w:rsidR="00627B48" w:rsidRDefault="00627B48" w:rsidP="00627B48">
      <w:p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0044C459" w14:textId="154CB13A" w:rsidR="00627B48" w:rsidRDefault="00627B48" w:rsidP="00627B48">
      <w:pPr>
        <w:spacing w:line="360" w:lineRule="auto"/>
        <w:ind w:left="709" w:hanging="709"/>
        <w:jc w:val="right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xxxxxxxxxxxx</w:t>
      </w:r>
      <w:r w:rsidR="0098593A">
        <w:rPr>
          <w:rFonts w:ascii="Arial" w:hAnsi="Arial" w:cs="Arial"/>
          <w:sz w:val="22"/>
          <w:szCs w:val="22"/>
        </w:rPr>
        <w:t>xxxxxxxx</w:t>
      </w:r>
      <w:proofErr w:type="spellEnd"/>
      <w:proofErr w:type="gramEnd"/>
    </w:p>
    <w:p w14:paraId="714955F4" w14:textId="1227145C" w:rsidR="007E200D" w:rsidRDefault="00627B48" w:rsidP="00627B48">
      <w:pPr>
        <w:spacing w:line="360" w:lineRule="auto"/>
        <w:ind w:left="709" w:hanging="709"/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ós-doutorando</w:t>
      </w:r>
      <w:proofErr w:type="spellEnd"/>
    </w:p>
    <w:p w14:paraId="2414332F" w14:textId="7C02AA78" w:rsidR="00627B48" w:rsidRDefault="00627B48" w:rsidP="00627B48">
      <w:pPr>
        <w:spacing w:line="360" w:lineRule="auto"/>
        <w:ind w:left="709" w:hanging="709"/>
        <w:jc w:val="right"/>
        <w:rPr>
          <w:rFonts w:ascii="Arial" w:hAnsi="Arial" w:cs="Arial"/>
          <w:sz w:val="22"/>
          <w:szCs w:val="22"/>
        </w:rPr>
      </w:pPr>
    </w:p>
    <w:p w14:paraId="7DDA732A" w14:textId="78FB4237" w:rsidR="00627B48" w:rsidRDefault="00627B48" w:rsidP="00627B48">
      <w:pPr>
        <w:spacing w:line="360" w:lineRule="auto"/>
        <w:ind w:left="709" w:hanging="709"/>
        <w:jc w:val="right"/>
        <w:rPr>
          <w:rFonts w:ascii="Arial" w:hAnsi="Arial" w:cs="Arial"/>
          <w:sz w:val="22"/>
          <w:szCs w:val="22"/>
        </w:rPr>
      </w:pPr>
    </w:p>
    <w:p w14:paraId="55AC817A" w14:textId="77777777" w:rsidR="00D17F33" w:rsidRDefault="00D17F33" w:rsidP="00627B48">
      <w:pPr>
        <w:spacing w:line="360" w:lineRule="auto"/>
        <w:ind w:left="709" w:hanging="709"/>
        <w:jc w:val="right"/>
        <w:rPr>
          <w:rFonts w:ascii="Arial" w:hAnsi="Arial" w:cs="Arial"/>
          <w:sz w:val="22"/>
          <w:szCs w:val="22"/>
        </w:rPr>
      </w:pPr>
    </w:p>
    <w:p w14:paraId="7302BABA" w14:textId="77777777" w:rsidR="00D17F33" w:rsidRDefault="00D17F33" w:rsidP="00627B48">
      <w:pPr>
        <w:spacing w:line="360" w:lineRule="auto"/>
        <w:ind w:left="709" w:hanging="709"/>
        <w:jc w:val="right"/>
        <w:rPr>
          <w:rFonts w:ascii="Arial" w:hAnsi="Arial" w:cs="Arial"/>
          <w:sz w:val="22"/>
          <w:szCs w:val="22"/>
        </w:rPr>
      </w:pPr>
    </w:p>
    <w:p w14:paraId="25735AD8" w14:textId="4202BB5B" w:rsidR="007E200D" w:rsidRPr="007E200D" w:rsidRDefault="00627B48" w:rsidP="00627B48">
      <w:pPr>
        <w:spacing w:line="360" w:lineRule="auto"/>
        <w:ind w:left="709" w:hanging="709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rnando Roberto Xavier, </w:t>
      </w:r>
      <w:r w:rsidR="007E200D" w:rsidRPr="007E200D">
        <w:rPr>
          <w:rFonts w:ascii="Arial" w:hAnsi="Arial" w:cs="Arial"/>
          <w:sz w:val="22"/>
          <w:szCs w:val="22"/>
        </w:rPr>
        <w:t>Prof. Dr</w:t>
      </w:r>
      <w:r>
        <w:rPr>
          <w:rFonts w:ascii="Arial" w:hAnsi="Arial" w:cs="Arial"/>
          <w:sz w:val="22"/>
          <w:szCs w:val="22"/>
        </w:rPr>
        <w:t>.</w:t>
      </w:r>
    </w:p>
    <w:p w14:paraId="548042B0" w14:textId="7F0A97AE" w:rsidR="007E200D" w:rsidRDefault="00627B48" w:rsidP="00627B48">
      <w:pPr>
        <w:spacing w:line="360" w:lineRule="auto"/>
        <w:ind w:left="709" w:hanging="709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enador</w:t>
      </w:r>
      <w:r w:rsidR="007E200D" w:rsidRPr="007E200D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o PPGQ</w:t>
      </w:r>
    </w:p>
    <w:p w14:paraId="5469E74B" w14:textId="7DDB1676" w:rsidR="00627B48" w:rsidRDefault="00627B48" w:rsidP="00627B48">
      <w:pPr>
        <w:spacing w:line="360" w:lineRule="auto"/>
        <w:ind w:left="709" w:hanging="709"/>
        <w:jc w:val="right"/>
        <w:rPr>
          <w:rFonts w:ascii="Arial" w:hAnsi="Arial" w:cs="Arial"/>
          <w:sz w:val="22"/>
          <w:szCs w:val="22"/>
        </w:rPr>
      </w:pPr>
    </w:p>
    <w:p w14:paraId="58F9B47C" w14:textId="7E8DF08E" w:rsidR="00627B48" w:rsidRDefault="00627B48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AA11125" w14:textId="63035FBD" w:rsidR="00A072C8" w:rsidRPr="00A072C8" w:rsidRDefault="006F0C46" w:rsidP="00A072C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br/>
      </w:r>
      <w:r w:rsidR="00A072C8" w:rsidRPr="00A072C8">
        <w:rPr>
          <w:rFonts w:ascii="Arial" w:hAnsi="Arial" w:cs="Arial"/>
          <w:b/>
          <w:bCs/>
          <w:sz w:val="22"/>
          <w:szCs w:val="22"/>
        </w:rPr>
        <w:t>ANEXO I</w:t>
      </w:r>
      <w:r w:rsidR="00331281">
        <w:rPr>
          <w:rFonts w:ascii="Arial" w:hAnsi="Arial" w:cs="Arial"/>
          <w:b/>
          <w:bCs/>
          <w:sz w:val="22"/>
          <w:szCs w:val="22"/>
        </w:rPr>
        <w:t>V</w:t>
      </w:r>
    </w:p>
    <w:p w14:paraId="0091DEE9" w14:textId="77777777" w:rsidR="00A072C8" w:rsidRDefault="00A072C8" w:rsidP="00A072C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93EE0FF" w14:textId="388FE793" w:rsidR="00A072C8" w:rsidRDefault="00A072C8" w:rsidP="00A072C8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seado na </w:t>
      </w:r>
      <w:r w:rsidR="00627B48" w:rsidRPr="00627B48">
        <w:rPr>
          <w:rFonts w:ascii="Arial" w:hAnsi="Arial" w:cs="Arial"/>
          <w:sz w:val="22"/>
          <w:szCs w:val="22"/>
        </w:rPr>
        <w:t xml:space="preserve">Resolução </w:t>
      </w:r>
      <w:r>
        <w:rPr>
          <w:rFonts w:ascii="Arial" w:hAnsi="Arial" w:cs="Arial"/>
          <w:sz w:val="22"/>
          <w:szCs w:val="22"/>
        </w:rPr>
        <w:t>N</w:t>
      </w:r>
      <w:r w:rsidR="00F2572C">
        <w:rPr>
          <w:rFonts w:ascii="Arial" w:hAnsi="Arial" w:cs="Arial"/>
          <w:sz w:val="22"/>
          <w:szCs w:val="22"/>
        </w:rPr>
        <w:t>°</w:t>
      </w:r>
      <w:r w:rsidR="00627B48" w:rsidRPr="00627B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</w:t>
      </w:r>
      <w:r w:rsidR="00627B48" w:rsidRPr="00627B48">
        <w:rPr>
          <w:rFonts w:ascii="Arial" w:hAnsi="Arial" w:cs="Arial"/>
          <w:sz w:val="22"/>
          <w:szCs w:val="22"/>
        </w:rPr>
        <w:t>4/2017</w:t>
      </w:r>
      <w:r w:rsidR="0049586A">
        <w:rPr>
          <w:rFonts w:ascii="Arial" w:hAnsi="Arial" w:cs="Arial"/>
          <w:sz w:val="22"/>
          <w:szCs w:val="22"/>
        </w:rPr>
        <w:t xml:space="preserve"> </w:t>
      </w:r>
      <w:r w:rsidR="00627B48" w:rsidRPr="00627B48">
        <w:rPr>
          <w:rFonts w:ascii="Arial" w:hAnsi="Arial" w:cs="Arial"/>
          <w:sz w:val="22"/>
          <w:szCs w:val="22"/>
        </w:rPr>
        <w:t>-</w:t>
      </w:r>
      <w:r w:rsidR="0049586A">
        <w:rPr>
          <w:rFonts w:ascii="Arial" w:hAnsi="Arial" w:cs="Arial"/>
          <w:sz w:val="22"/>
          <w:szCs w:val="22"/>
        </w:rPr>
        <w:t xml:space="preserve"> </w:t>
      </w:r>
      <w:r w:rsidR="00627B48" w:rsidRPr="00627B48">
        <w:rPr>
          <w:rFonts w:ascii="Arial" w:hAnsi="Arial" w:cs="Arial"/>
          <w:sz w:val="22"/>
          <w:szCs w:val="22"/>
        </w:rPr>
        <w:t>CONSUNI</w:t>
      </w:r>
    </w:p>
    <w:p w14:paraId="03B4A3C7" w14:textId="77777777" w:rsidR="00627B48" w:rsidRPr="00627B48" w:rsidRDefault="00627B48" w:rsidP="00A072C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22A9C4A" w14:textId="17BAB24E" w:rsidR="00A072C8" w:rsidRDefault="00627B48" w:rsidP="00A072C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072C8">
        <w:rPr>
          <w:rFonts w:ascii="Arial" w:hAnsi="Arial" w:cs="Arial"/>
          <w:b/>
          <w:bCs/>
          <w:sz w:val="22"/>
          <w:szCs w:val="22"/>
        </w:rPr>
        <w:t>DECLARAÇÃO DE RECONHECIMENTO DE DIREITOS</w:t>
      </w:r>
    </w:p>
    <w:p w14:paraId="43FBA8C3" w14:textId="787601A9" w:rsidR="00627B48" w:rsidRPr="00A072C8" w:rsidRDefault="00627B48" w:rsidP="00A072C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072C8">
        <w:rPr>
          <w:rFonts w:ascii="Arial" w:hAnsi="Arial" w:cs="Arial"/>
          <w:b/>
          <w:bCs/>
          <w:sz w:val="22"/>
          <w:szCs w:val="22"/>
        </w:rPr>
        <w:t>DE PROPRIEDADE INTELECTUAL</w:t>
      </w:r>
    </w:p>
    <w:p w14:paraId="288625C5" w14:textId="77777777" w:rsidR="00627B48" w:rsidRPr="00627B48" w:rsidRDefault="00627B48" w:rsidP="00A072C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D63C3BE" w14:textId="77777777" w:rsidR="00627B48" w:rsidRPr="00627B48" w:rsidRDefault="00627B48" w:rsidP="00A072C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7592D4F" w14:textId="550E6EDD" w:rsidR="00627B48" w:rsidRPr="00627B48" w:rsidRDefault="00A072C8" w:rsidP="00A072C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</w:t>
      </w:r>
      <w:r w:rsidR="002D0C40">
        <w:rPr>
          <w:rFonts w:ascii="Arial" w:hAnsi="Arial" w:cs="Arial"/>
          <w:sz w:val="22"/>
          <w:szCs w:val="22"/>
        </w:rPr>
        <w:t xml:space="preserve">.............. </w:t>
      </w:r>
      <w:r w:rsidR="00627B48" w:rsidRPr="00627B48">
        <w:rPr>
          <w:rFonts w:ascii="Arial" w:hAnsi="Arial" w:cs="Arial"/>
          <w:sz w:val="22"/>
          <w:szCs w:val="22"/>
        </w:rPr>
        <w:t>(Nome),</w:t>
      </w:r>
      <w:r w:rsidR="000B728F">
        <w:rPr>
          <w:rFonts w:ascii="Arial" w:hAnsi="Arial" w:cs="Arial"/>
          <w:sz w:val="22"/>
          <w:szCs w:val="22"/>
        </w:rPr>
        <w:t xml:space="preserve"> ..</w:t>
      </w:r>
      <w:r w:rsidR="002D0C4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.........................</w:t>
      </w:r>
      <w:r w:rsidR="00627B48" w:rsidRPr="00627B48">
        <w:rPr>
          <w:rFonts w:ascii="Arial" w:hAnsi="Arial" w:cs="Arial"/>
          <w:sz w:val="22"/>
          <w:szCs w:val="22"/>
        </w:rPr>
        <w:t xml:space="preserve"> (</w:t>
      </w:r>
      <w:proofErr w:type="gramStart"/>
      <w:r w:rsidR="00627B48" w:rsidRPr="00627B48">
        <w:rPr>
          <w:rFonts w:ascii="Arial" w:hAnsi="Arial" w:cs="Arial"/>
          <w:sz w:val="22"/>
          <w:szCs w:val="22"/>
        </w:rPr>
        <w:t>qualificação</w:t>
      </w:r>
      <w:proofErr w:type="gramEnd"/>
      <w:r w:rsidR="000B728F">
        <w:rPr>
          <w:rFonts w:ascii="Arial" w:hAnsi="Arial" w:cs="Arial"/>
          <w:sz w:val="22"/>
          <w:szCs w:val="22"/>
        </w:rPr>
        <w:t xml:space="preserve"> </w:t>
      </w:r>
      <w:r w:rsidR="00627B48" w:rsidRPr="00627B48">
        <w:rPr>
          <w:rFonts w:ascii="Arial" w:hAnsi="Arial" w:cs="Arial"/>
          <w:sz w:val="22"/>
          <w:szCs w:val="22"/>
        </w:rPr>
        <w:t>-</w:t>
      </w:r>
      <w:r w:rsidR="000B728F">
        <w:rPr>
          <w:rFonts w:ascii="Arial" w:hAnsi="Arial" w:cs="Arial"/>
          <w:sz w:val="22"/>
          <w:szCs w:val="22"/>
        </w:rPr>
        <w:t xml:space="preserve"> </w:t>
      </w:r>
      <w:r w:rsidR="00627B48" w:rsidRPr="00627B48">
        <w:rPr>
          <w:rFonts w:ascii="Arial" w:hAnsi="Arial" w:cs="Arial"/>
          <w:sz w:val="22"/>
          <w:szCs w:val="22"/>
        </w:rPr>
        <w:t>RG,</w:t>
      </w:r>
      <w:r w:rsidR="000B728F">
        <w:rPr>
          <w:rFonts w:ascii="Arial" w:hAnsi="Arial" w:cs="Arial"/>
          <w:sz w:val="22"/>
          <w:szCs w:val="22"/>
        </w:rPr>
        <w:t xml:space="preserve"> </w:t>
      </w:r>
      <w:r w:rsidR="00627B48" w:rsidRPr="00627B48">
        <w:rPr>
          <w:rFonts w:ascii="Arial" w:hAnsi="Arial" w:cs="Arial"/>
          <w:sz w:val="22"/>
          <w:szCs w:val="22"/>
        </w:rPr>
        <w:t>CPF</w:t>
      </w:r>
      <w:r w:rsidR="000B728F">
        <w:rPr>
          <w:rFonts w:ascii="Arial" w:hAnsi="Arial" w:cs="Arial"/>
          <w:sz w:val="22"/>
          <w:szCs w:val="22"/>
        </w:rPr>
        <w:t xml:space="preserve"> </w:t>
      </w:r>
      <w:r w:rsidR="00627B48" w:rsidRPr="00627B48">
        <w:rPr>
          <w:rFonts w:ascii="Arial" w:hAnsi="Arial" w:cs="Arial"/>
          <w:sz w:val="22"/>
          <w:szCs w:val="22"/>
        </w:rPr>
        <w:t>e</w:t>
      </w:r>
      <w:r w:rsidR="000B728F">
        <w:rPr>
          <w:rFonts w:ascii="Arial" w:hAnsi="Arial" w:cs="Arial"/>
          <w:sz w:val="22"/>
          <w:szCs w:val="22"/>
        </w:rPr>
        <w:t xml:space="preserve"> </w:t>
      </w:r>
      <w:r w:rsidR="00627B48" w:rsidRPr="00627B48">
        <w:rPr>
          <w:rFonts w:ascii="Arial" w:hAnsi="Arial" w:cs="Arial"/>
          <w:sz w:val="22"/>
          <w:szCs w:val="22"/>
        </w:rPr>
        <w:t xml:space="preserve">Profissão) para fins de inscrição no </w:t>
      </w:r>
      <w:r>
        <w:rPr>
          <w:rFonts w:ascii="Arial" w:hAnsi="Arial" w:cs="Arial"/>
          <w:sz w:val="22"/>
          <w:szCs w:val="22"/>
        </w:rPr>
        <w:t>e</w:t>
      </w:r>
      <w:r w:rsidR="00627B48" w:rsidRPr="00627B48">
        <w:rPr>
          <w:rFonts w:ascii="Arial" w:hAnsi="Arial" w:cs="Arial"/>
          <w:sz w:val="22"/>
          <w:szCs w:val="22"/>
        </w:rPr>
        <w:t xml:space="preserve">stágio </w:t>
      </w:r>
      <w:r>
        <w:rPr>
          <w:rFonts w:ascii="Arial" w:hAnsi="Arial" w:cs="Arial"/>
          <w:sz w:val="22"/>
          <w:szCs w:val="22"/>
        </w:rPr>
        <w:t>p</w:t>
      </w:r>
      <w:r w:rsidR="00627B48" w:rsidRPr="00627B48">
        <w:rPr>
          <w:rFonts w:ascii="Arial" w:hAnsi="Arial" w:cs="Arial"/>
          <w:sz w:val="22"/>
          <w:szCs w:val="22"/>
        </w:rPr>
        <w:t>ós-</w:t>
      </w:r>
      <w:r>
        <w:rPr>
          <w:rFonts w:ascii="Arial" w:hAnsi="Arial" w:cs="Arial"/>
          <w:sz w:val="22"/>
          <w:szCs w:val="22"/>
        </w:rPr>
        <w:t>d</w:t>
      </w:r>
      <w:r w:rsidR="00627B48" w:rsidRPr="00627B48">
        <w:rPr>
          <w:rFonts w:ascii="Arial" w:hAnsi="Arial" w:cs="Arial"/>
          <w:sz w:val="22"/>
          <w:szCs w:val="22"/>
        </w:rPr>
        <w:t xml:space="preserve">outoral, declaro conhecer e comprometo-me a respeitar a legislação federal, estadual e interna da UDESC em relação aos direitos de Propriedade Intelectual gerados no projeto </w:t>
      </w:r>
      <w:r>
        <w:rPr>
          <w:rFonts w:ascii="Arial" w:hAnsi="Arial" w:cs="Arial"/>
          <w:sz w:val="22"/>
          <w:szCs w:val="22"/>
        </w:rPr>
        <w:t xml:space="preserve">intitulado </w:t>
      </w:r>
      <w:r w:rsidR="00627B48" w:rsidRPr="00627B48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............................</w:t>
      </w:r>
      <w:r w:rsidR="00250EAF">
        <w:rPr>
          <w:rFonts w:ascii="Arial" w:hAnsi="Arial" w:cs="Arial"/>
          <w:sz w:val="22"/>
          <w:szCs w:val="22"/>
        </w:rPr>
        <w:t>................</w:t>
      </w:r>
      <w:r w:rsidR="00627B48" w:rsidRPr="00627B48">
        <w:rPr>
          <w:rFonts w:ascii="Arial" w:hAnsi="Arial" w:cs="Arial"/>
          <w:sz w:val="22"/>
          <w:szCs w:val="22"/>
        </w:rPr>
        <w:t>”</w:t>
      </w:r>
      <w:r w:rsidR="002D0C40">
        <w:rPr>
          <w:rFonts w:ascii="Arial" w:hAnsi="Arial" w:cs="Arial"/>
          <w:sz w:val="22"/>
          <w:szCs w:val="22"/>
        </w:rPr>
        <w:t>.</w:t>
      </w:r>
    </w:p>
    <w:p w14:paraId="7C489B5C" w14:textId="77777777" w:rsidR="00627B48" w:rsidRPr="00627B48" w:rsidRDefault="00627B48" w:rsidP="00A072C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87D1E53" w14:textId="77777777" w:rsidR="00627B48" w:rsidRPr="00627B48" w:rsidRDefault="00627B48" w:rsidP="00A072C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7B48">
        <w:rPr>
          <w:rFonts w:ascii="Arial" w:hAnsi="Arial" w:cs="Arial"/>
          <w:sz w:val="22"/>
          <w:szCs w:val="22"/>
        </w:rPr>
        <w:t>Devendo:</w:t>
      </w:r>
    </w:p>
    <w:p w14:paraId="17855210" w14:textId="77777777" w:rsidR="00627B48" w:rsidRPr="00627B48" w:rsidRDefault="00627B48" w:rsidP="00A072C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0A9F006" w14:textId="77777777" w:rsidR="00627B48" w:rsidRPr="00627B48" w:rsidRDefault="00627B48" w:rsidP="00A072C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7B48">
        <w:rPr>
          <w:rFonts w:ascii="Arial" w:hAnsi="Arial" w:cs="Arial"/>
          <w:sz w:val="22"/>
          <w:szCs w:val="22"/>
        </w:rPr>
        <w:t>1. Comunicar ao NIT o desenvolvimento de criações suscetíveis de proteção legal antes de tomar qualquer iniciativa de divulgação dos resultados.</w:t>
      </w:r>
    </w:p>
    <w:p w14:paraId="78FDF563" w14:textId="77777777" w:rsidR="00627B48" w:rsidRPr="00627B48" w:rsidRDefault="00627B48" w:rsidP="00A072C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7B48">
        <w:rPr>
          <w:rFonts w:ascii="Arial" w:hAnsi="Arial" w:cs="Arial"/>
          <w:sz w:val="22"/>
          <w:szCs w:val="22"/>
        </w:rPr>
        <w:t>2. Reconhecer a UDESC como detentora de direitos patrimoniais sobre a Propriedade Intelectual gerada no projeto acima citado e a ele relacionada, assegurando-me o direito de figurar como autor/inventor.</w:t>
      </w:r>
    </w:p>
    <w:p w14:paraId="5A88A8FD" w14:textId="77777777" w:rsidR="00627B48" w:rsidRPr="00627B48" w:rsidRDefault="00627B48" w:rsidP="00A072C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7B48">
        <w:rPr>
          <w:rFonts w:ascii="Arial" w:hAnsi="Arial" w:cs="Arial"/>
          <w:sz w:val="22"/>
          <w:szCs w:val="22"/>
        </w:rPr>
        <w:t>3. Autorizar a UDESC a realizar todos os atos necessários à proteção e exploração da Propriedade Intelectual gerada e fornecer em tempo hábil todas as informações e documentos necessários.</w:t>
      </w:r>
    </w:p>
    <w:p w14:paraId="5ADCC883" w14:textId="77777777" w:rsidR="00627B48" w:rsidRPr="00627B48" w:rsidRDefault="00627B48" w:rsidP="00A072C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7B48">
        <w:rPr>
          <w:rFonts w:ascii="Arial" w:hAnsi="Arial" w:cs="Arial"/>
          <w:sz w:val="22"/>
          <w:szCs w:val="22"/>
        </w:rPr>
        <w:t>4. Comunicar à Unidade na qual estou inscrito no Estágio Pós-Doutoral a vinculação formal ou informal a qualquer outra Instituição Pública ou privada com fins acadêmico ou trabalhista.</w:t>
      </w:r>
    </w:p>
    <w:p w14:paraId="56556E55" w14:textId="77777777" w:rsidR="00627B48" w:rsidRPr="00627B48" w:rsidRDefault="00627B48" w:rsidP="00A072C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7B48">
        <w:rPr>
          <w:rFonts w:ascii="Arial" w:hAnsi="Arial" w:cs="Arial"/>
          <w:sz w:val="22"/>
          <w:szCs w:val="22"/>
        </w:rPr>
        <w:t>5. Concordar com a porcentagem de participação a título de incentivo, prevista nas legislações em vigor, sobre os dividendos oriundos da exploração da Propriedade Intelectual gerada.</w:t>
      </w:r>
    </w:p>
    <w:p w14:paraId="2D435D8B" w14:textId="77777777" w:rsidR="00627B48" w:rsidRPr="00627B48" w:rsidRDefault="00627B48" w:rsidP="00A072C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7B48">
        <w:rPr>
          <w:rFonts w:ascii="Arial" w:hAnsi="Arial" w:cs="Arial"/>
          <w:sz w:val="22"/>
          <w:szCs w:val="22"/>
        </w:rPr>
        <w:t>6. Indicar minha vinculação à UDESC e à Unidade em que foi desenvolvido o Estágio Pós-Doutoral, em todas as publicações de dados nele colhidos, resultantes do Estágio Pós-Doutoral, ou em trabalhos divulgados por qualquer outra forma e meio.</w:t>
      </w:r>
    </w:p>
    <w:p w14:paraId="0C6864D5" w14:textId="77777777" w:rsidR="00627B48" w:rsidRPr="00627B48" w:rsidRDefault="00627B48" w:rsidP="00A072C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2E9268" w14:textId="5148725E" w:rsidR="00627B48" w:rsidRPr="00627B48" w:rsidRDefault="00A072C8" w:rsidP="00A072C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inville/SC,</w:t>
      </w:r>
      <w:r w:rsidR="000645FE">
        <w:rPr>
          <w:rFonts w:ascii="Arial" w:hAnsi="Arial" w:cs="Arial"/>
          <w:sz w:val="22"/>
          <w:szCs w:val="22"/>
        </w:rPr>
        <w:t xml:space="preserve"> DIA </w:t>
      </w:r>
      <w:r>
        <w:rPr>
          <w:rFonts w:ascii="Arial" w:hAnsi="Arial" w:cs="Arial"/>
          <w:sz w:val="22"/>
          <w:szCs w:val="22"/>
        </w:rPr>
        <w:t>de</w:t>
      </w:r>
      <w:r w:rsidR="000645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ÊS</w:t>
      </w:r>
      <w:r w:rsidR="000645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 w:rsidR="000645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</w:t>
      </w:r>
      <w:r w:rsidR="00D17F33">
        <w:rPr>
          <w:rFonts w:ascii="Arial" w:hAnsi="Arial" w:cs="Arial"/>
          <w:sz w:val="22"/>
          <w:szCs w:val="22"/>
        </w:rPr>
        <w:t>6.</w:t>
      </w:r>
      <w:r w:rsidR="00D17F33">
        <w:rPr>
          <w:rFonts w:ascii="Arial" w:hAnsi="Arial" w:cs="Arial"/>
          <w:sz w:val="22"/>
          <w:szCs w:val="22"/>
        </w:rPr>
        <w:tab/>
      </w:r>
      <w:r w:rsidR="00D17F33">
        <w:rPr>
          <w:rFonts w:ascii="Arial" w:hAnsi="Arial" w:cs="Arial"/>
          <w:sz w:val="22"/>
          <w:szCs w:val="22"/>
        </w:rPr>
        <w:tab/>
      </w:r>
      <w:r w:rsidR="00D17F33">
        <w:rPr>
          <w:rFonts w:ascii="Arial" w:hAnsi="Arial" w:cs="Arial"/>
          <w:sz w:val="22"/>
          <w:szCs w:val="22"/>
        </w:rPr>
        <w:tab/>
      </w:r>
      <w:r w:rsidR="00D17F33">
        <w:rPr>
          <w:rFonts w:ascii="Arial" w:hAnsi="Arial" w:cs="Arial"/>
          <w:sz w:val="22"/>
          <w:szCs w:val="22"/>
        </w:rPr>
        <w:tab/>
      </w:r>
      <w:r w:rsidR="00D17F33">
        <w:rPr>
          <w:rFonts w:ascii="Arial" w:hAnsi="Arial" w:cs="Arial"/>
          <w:sz w:val="22"/>
          <w:szCs w:val="22"/>
        </w:rPr>
        <w:tab/>
      </w:r>
      <w:r w:rsidR="00D17F33">
        <w:rPr>
          <w:rFonts w:ascii="Arial" w:hAnsi="Arial" w:cs="Arial"/>
          <w:sz w:val="22"/>
          <w:szCs w:val="22"/>
        </w:rPr>
        <w:tab/>
      </w:r>
      <w:r w:rsidR="00D17F33">
        <w:rPr>
          <w:rFonts w:ascii="Arial" w:hAnsi="Arial" w:cs="Arial"/>
          <w:sz w:val="22"/>
          <w:szCs w:val="22"/>
        </w:rPr>
        <w:tab/>
      </w:r>
      <w:r w:rsidR="00627B48" w:rsidRPr="00627B48">
        <w:rPr>
          <w:rFonts w:ascii="Arial" w:hAnsi="Arial" w:cs="Arial"/>
          <w:sz w:val="22"/>
          <w:szCs w:val="22"/>
        </w:rPr>
        <w:t>Assinatura:</w:t>
      </w:r>
    </w:p>
    <w:p w14:paraId="71B606F8" w14:textId="77777777" w:rsidR="00A072C8" w:rsidRDefault="00A072C8" w:rsidP="00A072C8">
      <w:p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6F36396C" w14:textId="2D918AC2" w:rsidR="00A072C8" w:rsidRDefault="0089529B" w:rsidP="00A072C8">
      <w:pPr>
        <w:spacing w:line="360" w:lineRule="auto"/>
        <w:ind w:left="709" w:hanging="709"/>
        <w:jc w:val="right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xxxxxxxxxxxxxxxxxxx</w:t>
      </w:r>
      <w:proofErr w:type="spellEnd"/>
      <w:proofErr w:type="gramEnd"/>
    </w:p>
    <w:p w14:paraId="0E1C60B0" w14:textId="1FEA5295" w:rsidR="00A072C8" w:rsidRPr="00627B48" w:rsidRDefault="00A072C8" w:rsidP="000645FE">
      <w:pPr>
        <w:spacing w:line="360" w:lineRule="auto"/>
        <w:ind w:left="709" w:hanging="709"/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ós-doutorando</w:t>
      </w:r>
      <w:proofErr w:type="spellEnd"/>
    </w:p>
    <w:sectPr w:rsidR="00A072C8" w:rsidRPr="00627B48" w:rsidSect="00324638">
      <w:headerReference w:type="default" r:id="rId8"/>
      <w:footerReference w:type="default" r:id="rId9"/>
      <w:pgSz w:w="11906" w:h="16838"/>
      <w:pgMar w:top="1701" w:right="1134" w:bottom="1134" w:left="1701" w:header="72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FA455" w14:textId="77777777" w:rsidR="00E84DC1" w:rsidRDefault="00E84DC1">
      <w:r>
        <w:separator/>
      </w:r>
    </w:p>
  </w:endnote>
  <w:endnote w:type="continuationSeparator" w:id="0">
    <w:p w14:paraId="1CAFA888" w14:textId="77777777" w:rsidR="00E84DC1" w:rsidRDefault="00E8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;Arial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682F1" w14:textId="14AD56AB" w:rsidR="00524905" w:rsidRPr="0028255A" w:rsidRDefault="00D95738">
    <w:pPr>
      <w:pStyle w:val="Rodap"/>
      <w:jc w:val="right"/>
      <w:rPr>
        <w:rFonts w:ascii="Arial" w:hAnsi="Arial" w:cs="Arial"/>
      </w:rPr>
    </w:pPr>
    <w:r w:rsidRPr="0028255A">
      <w:rPr>
        <w:rFonts w:ascii="Arial" w:hAnsi="Arial" w:cs="Arial"/>
      </w:rPr>
      <w:t xml:space="preserve">Página </w:t>
    </w:r>
    <w:r w:rsidR="00AD5FCF" w:rsidRPr="0028255A">
      <w:rPr>
        <w:rFonts w:ascii="Arial" w:hAnsi="Arial" w:cs="Arial"/>
      </w:rPr>
      <w:fldChar w:fldCharType="begin"/>
    </w:r>
    <w:r w:rsidRPr="0028255A">
      <w:rPr>
        <w:rFonts w:ascii="Arial" w:hAnsi="Arial" w:cs="Arial"/>
      </w:rPr>
      <w:instrText>PAGE</w:instrText>
    </w:r>
    <w:r w:rsidR="00AD5FCF" w:rsidRPr="0028255A">
      <w:rPr>
        <w:rFonts w:ascii="Arial" w:hAnsi="Arial" w:cs="Arial"/>
      </w:rPr>
      <w:fldChar w:fldCharType="separate"/>
    </w:r>
    <w:r w:rsidR="00A47819">
      <w:rPr>
        <w:rFonts w:ascii="Arial" w:hAnsi="Arial" w:cs="Arial"/>
        <w:noProof/>
      </w:rPr>
      <w:t>5</w:t>
    </w:r>
    <w:r w:rsidR="00AD5FCF" w:rsidRPr="0028255A">
      <w:rPr>
        <w:rFonts w:ascii="Arial" w:hAnsi="Arial" w:cs="Arial"/>
      </w:rPr>
      <w:fldChar w:fldCharType="end"/>
    </w:r>
    <w:r w:rsidRPr="0028255A">
      <w:rPr>
        <w:rFonts w:ascii="Arial" w:hAnsi="Arial" w:cs="Arial"/>
      </w:rPr>
      <w:t xml:space="preserve"> de </w:t>
    </w:r>
    <w:r w:rsidR="00AD5FCF" w:rsidRPr="0028255A">
      <w:rPr>
        <w:rFonts w:ascii="Arial" w:hAnsi="Arial" w:cs="Arial"/>
      </w:rPr>
      <w:fldChar w:fldCharType="begin"/>
    </w:r>
    <w:r w:rsidRPr="0028255A">
      <w:rPr>
        <w:rFonts w:ascii="Arial" w:hAnsi="Arial" w:cs="Arial"/>
      </w:rPr>
      <w:instrText>NUMPAGES</w:instrText>
    </w:r>
    <w:r w:rsidR="00AD5FCF" w:rsidRPr="0028255A">
      <w:rPr>
        <w:rFonts w:ascii="Arial" w:hAnsi="Arial" w:cs="Arial"/>
      </w:rPr>
      <w:fldChar w:fldCharType="separate"/>
    </w:r>
    <w:r w:rsidR="00A47819">
      <w:rPr>
        <w:rFonts w:ascii="Arial" w:hAnsi="Arial" w:cs="Arial"/>
        <w:noProof/>
      </w:rPr>
      <w:t>5</w:t>
    </w:r>
    <w:r w:rsidR="00AD5FCF" w:rsidRPr="0028255A">
      <w:rPr>
        <w:rFonts w:ascii="Arial" w:hAnsi="Arial" w:cs="Arial"/>
      </w:rPr>
      <w:fldChar w:fldCharType="end"/>
    </w:r>
  </w:p>
  <w:p w14:paraId="55AA0D33" w14:textId="77777777" w:rsidR="00524905" w:rsidRDefault="0052490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403C1" w14:textId="77777777" w:rsidR="00E84DC1" w:rsidRDefault="00E84DC1">
      <w:r>
        <w:separator/>
      </w:r>
    </w:p>
  </w:footnote>
  <w:footnote w:type="continuationSeparator" w:id="0">
    <w:p w14:paraId="7DD6537B" w14:textId="77777777" w:rsidR="00E84DC1" w:rsidRDefault="00E84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Ind w:w="-3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60"/>
      <w:gridCol w:w="6662"/>
    </w:tblGrid>
    <w:tr w:rsidR="00A56D72" w14:paraId="591BD7C6" w14:textId="77777777" w:rsidTr="00FE0FC9">
      <w:tc>
        <w:tcPr>
          <w:tcW w:w="2660" w:type="dxa"/>
          <w:tcBorders>
            <w:bottom w:val="single" w:sz="4" w:space="0" w:color="000000"/>
          </w:tcBorders>
        </w:tcPr>
        <w:p w14:paraId="27E806A8" w14:textId="77777777" w:rsidR="00A56D72" w:rsidRDefault="00A56D72" w:rsidP="000355EB">
          <w:pPr>
            <w:pStyle w:val="Cabealho"/>
            <w:snapToGrid w:val="0"/>
          </w:pPr>
          <w:r>
            <w:rPr>
              <w:noProof/>
              <w:lang w:eastAsia="pt-BR"/>
            </w:rPr>
            <w:drawing>
              <wp:inline distT="0" distB="0" distL="0" distR="0" wp14:anchorId="0E4D941D" wp14:editId="5137DE2C">
                <wp:extent cx="1582420" cy="652145"/>
                <wp:effectExtent l="0" t="0" r="0" b="0"/>
                <wp:docPr id="2" name="Imagem 2" descr="Marca UDESC horizontal_com_assinatura_versao_1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a UDESC horizontal_com_assinatura_versao_1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2420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tcBorders>
            <w:bottom w:val="single" w:sz="4" w:space="0" w:color="000000"/>
          </w:tcBorders>
        </w:tcPr>
        <w:p w14:paraId="0B5429B6" w14:textId="77777777" w:rsidR="00A56D72" w:rsidRPr="0028255A" w:rsidRDefault="00A56D72" w:rsidP="000355EB">
          <w:pPr>
            <w:snapToGrid w:val="0"/>
            <w:rPr>
              <w:rFonts w:ascii="Arial" w:hAnsi="Arial" w:cs="Arial"/>
              <w:b/>
            </w:rPr>
          </w:pPr>
          <w:r w:rsidRPr="0028255A">
            <w:rPr>
              <w:rFonts w:ascii="Arial" w:hAnsi="Arial" w:cs="Arial"/>
              <w:b/>
            </w:rPr>
            <w:t>UNIVERSIDADE DO ESTADO DE SANTA CATARINA</w:t>
          </w:r>
        </w:p>
        <w:p w14:paraId="36D0D3F4" w14:textId="77777777" w:rsidR="00A56D72" w:rsidRPr="0028255A" w:rsidRDefault="00A56D72" w:rsidP="000355EB">
          <w:pPr>
            <w:tabs>
              <w:tab w:val="left" w:pos="5800"/>
            </w:tabs>
            <w:rPr>
              <w:rFonts w:ascii="Arial" w:hAnsi="Arial" w:cs="Arial"/>
            </w:rPr>
          </w:pPr>
          <w:r w:rsidRPr="0028255A">
            <w:rPr>
              <w:rFonts w:ascii="Arial" w:hAnsi="Arial" w:cs="Arial"/>
            </w:rPr>
            <w:t>Centro de Ciências Tecnológicas – CCT</w:t>
          </w:r>
        </w:p>
        <w:p w14:paraId="04601142" w14:textId="77777777" w:rsidR="00A56D72" w:rsidRPr="0028255A" w:rsidRDefault="00A56D72" w:rsidP="000355EB">
          <w:pPr>
            <w:pStyle w:val="Textodenotaderodap"/>
            <w:tabs>
              <w:tab w:val="left" w:pos="5800"/>
            </w:tabs>
            <w:rPr>
              <w:rFonts w:ascii="Arial" w:hAnsi="Arial" w:cs="Arial"/>
            </w:rPr>
          </w:pPr>
          <w:r w:rsidRPr="0028255A">
            <w:rPr>
              <w:rFonts w:ascii="Arial" w:hAnsi="Arial" w:cs="Arial"/>
            </w:rPr>
            <w:t>Depart</w:t>
          </w:r>
          <w:r w:rsidR="00DC27D4" w:rsidRPr="0028255A">
            <w:rPr>
              <w:rFonts w:ascii="Arial" w:hAnsi="Arial" w:cs="Arial"/>
            </w:rPr>
            <w:t>amento de Química</w:t>
          </w:r>
          <w:r w:rsidR="00BA2076" w:rsidRPr="0028255A">
            <w:rPr>
              <w:rFonts w:ascii="Arial" w:hAnsi="Arial" w:cs="Arial"/>
            </w:rPr>
            <w:t xml:space="preserve"> – DQMC</w:t>
          </w:r>
        </w:p>
        <w:p w14:paraId="7482CDBE" w14:textId="555EFC94" w:rsidR="00A56D72" w:rsidRPr="007C458D" w:rsidRDefault="00A56D72" w:rsidP="00FE0FC9">
          <w:pPr>
            <w:spacing w:after="120"/>
            <w:rPr>
              <w:rFonts w:ascii="Tahoma" w:hAnsi="Tahoma"/>
              <w:b/>
              <w:sz w:val="18"/>
            </w:rPr>
          </w:pPr>
          <w:r w:rsidRPr="0028255A">
            <w:rPr>
              <w:rFonts w:ascii="Arial" w:hAnsi="Arial" w:cs="Arial"/>
              <w:b/>
            </w:rPr>
            <w:t>Programa de Pós-Graduação e</w:t>
          </w:r>
          <w:r w:rsidR="00DC27D4" w:rsidRPr="0028255A">
            <w:rPr>
              <w:rFonts w:ascii="Arial" w:hAnsi="Arial" w:cs="Arial"/>
              <w:b/>
            </w:rPr>
            <w:t>m Química</w:t>
          </w:r>
          <w:r w:rsidR="003E1AB0">
            <w:rPr>
              <w:rFonts w:ascii="Arial" w:hAnsi="Arial" w:cs="Arial"/>
              <w:b/>
            </w:rPr>
            <w:t xml:space="preserve"> Aplicada</w:t>
          </w:r>
          <w:r w:rsidR="00BA2076" w:rsidRPr="0028255A">
            <w:rPr>
              <w:rFonts w:ascii="Arial" w:hAnsi="Arial" w:cs="Arial"/>
              <w:b/>
            </w:rPr>
            <w:t xml:space="preserve"> – PPGQ</w:t>
          </w:r>
        </w:p>
      </w:tc>
    </w:tr>
  </w:tbl>
  <w:p w14:paraId="1C31BA8C" w14:textId="77777777" w:rsidR="00524905" w:rsidRPr="00A56D72" w:rsidRDefault="00524905" w:rsidP="00A56D72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5BeYfxBc" int2:invalidationBookmarkName="" int2:hashCode="QjzeeSbD8qnaYh" int2:id="lGMdhB6b">
      <int2:state int2:value="Rejected" int2:type="styl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7C42"/>
    <w:multiLevelType w:val="hybridMultilevel"/>
    <w:tmpl w:val="CEB8E8DC"/>
    <w:lvl w:ilvl="0" w:tplc="DF1E43C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97AEF"/>
    <w:multiLevelType w:val="multilevel"/>
    <w:tmpl w:val="DAC689CA"/>
    <w:lvl w:ilvl="0">
      <w:start w:val="1"/>
      <w:numFmt w:val="low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B96973"/>
    <w:multiLevelType w:val="hybridMultilevel"/>
    <w:tmpl w:val="2BCEF238"/>
    <w:lvl w:ilvl="0" w:tplc="15AA7440">
      <w:start w:val="1"/>
      <w:numFmt w:val="upperRoman"/>
      <w:lvlText w:val="%1-"/>
      <w:lvlJc w:val="left"/>
      <w:pPr>
        <w:ind w:left="1080" w:hanging="720"/>
      </w:pPr>
      <w:rPr>
        <w:rFonts w:ascii="Times New Roman" w:eastAsia="DejaVu Sans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F0225"/>
    <w:multiLevelType w:val="hybridMultilevel"/>
    <w:tmpl w:val="C072689E"/>
    <w:lvl w:ilvl="0" w:tplc="AA6ED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51C33"/>
    <w:multiLevelType w:val="hybridMultilevel"/>
    <w:tmpl w:val="8E1A0BE8"/>
    <w:lvl w:ilvl="0" w:tplc="04160013">
      <w:start w:val="1"/>
      <w:numFmt w:val="upperRoman"/>
      <w:lvlText w:val="%1."/>
      <w:lvlJc w:val="right"/>
      <w:pPr>
        <w:ind w:left="1501" w:hanging="360"/>
      </w:pPr>
    </w:lvl>
    <w:lvl w:ilvl="1" w:tplc="04160019" w:tentative="1">
      <w:start w:val="1"/>
      <w:numFmt w:val="lowerLetter"/>
      <w:lvlText w:val="%2."/>
      <w:lvlJc w:val="left"/>
      <w:pPr>
        <w:ind w:left="2221" w:hanging="360"/>
      </w:pPr>
    </w:lvl>
    <w:lvl w:ilvl="2" w:tplc="0416001B" w:tentative="1">
      <w:start w:val="1"/>
      <w:numFmt w:val="lowerRoman"/>
      <w:lvlText w:val="%3."/>
      <w:lvlJc w:val="right"/>
      <w:pPr>
        <w:ind w:left="2941" w:hanging="180"/>
      </w:pPr>
    </w:lvl>
    <w:lvl w:ilvl="3" w:tplc="0416000F" w:tentative="1">
      <w:start w:val="1"/>
      <w:numFmt w:val="decimal"/>
      <w:lvlText w:val="%4."/>
      <w:lvlJc w:val="left"/>
      <w:pPr>
        <w:ind w:left="3661" w:hanging="360"/>
      </w:pPr>
    </w:lvl>
    <w:lvl w:ilvl="4" w:tplc="04160019" w:tentative="1">
      <w:start w:val="1"/>
      <w:numFmt w:val="lowerLetter"/>
      <w:lvlText w:val="%5."/>
      <w:lvlJc w:val="left"/>
      <w:pPr>
        <w:ind w:left="4381" w:hanging="360"/>
      </w:pPr>
    </w:lvl>
    <w:lvl w:ilvl="5" w:tplc="0416001B" w:tentative="1">
      <w:start w:val="1"/>
      <w:numFmt w:val="lowerRoman"/>
      <w:lvlText w:val="%6."/>
      <w:lvlJc w:val="right"/>
      <w:pPr>
        <w:ind w:left="5101" w:hanging="180"/>
      </w:pPr>
    </w:lvl>
    <w:lvl w:ilvl="6" w:tplc="0416000F" w:tentative="1">
      <w:start w:val="1"/>
      <w:numFmt w:val="decimal"/>
      <w:lvlText w:val="%7."/>
      <w:lvlJc w:val="left"/>
      <w:pPr>
        <w:ind w:left="5821" w:hanging="360"/>
      </w:pPr>
    </w:lvl>
    <w:lvl w:ilvl="7" w:tplc="04160019" w:tentative="1">
      <w:start w:val="1"/>
      <w:numFmt w:val="lowerLetter"/>
      <w:lvlText w:val="%8."/>
      <w:lvlJc w:val="left"/>
      <w:pPr>
        <w:ind w:left="6541" w:hanging="360"/>
      </w:pPr>
    </w:lvl>
    <w:lvl w:ilvl="8" w:tplc="0416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5" w15:restartNumberingAfterBreak="0">
    <w:nsid w:val="27145747"/>
    <w:multiLevelType w:val="hybridMultilevel"/>
    <w:tmpl w:val="FAE4B9E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916E5"/>
    <w:multiLevelType w:val="hybridMultilevel"/>
    <w:tmpl w:val="4A38CB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97DFF"/>
    <w:multiLevelType w:val="hybridMultilevel"/>
    <w:tmpl w:val="90442018"/>
    <w:lvl w:ilvl="0" w:tplc="5C56DD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8F0023"/>
    <w:multiLevelType w:val="hybridMultilevel"/>
    <w:tmpl w:val="E9447E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B0019"/>
    <w:multiLevelType w:val="multilevel"/>
    <w:tmpl w:val="DAC689CA"/>
    <w:lvl w:ilvl="0">
      <w:start w:val="1"/>
      <w:numFmt w:val="low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A95729"/>
    <w:multiLevelType w:val="hybridMultilevel"/>
    <w:tmpl w:val="31528AC8"/>
    <w:lvl w:ilvl="0" w:tplc="F858E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D1B6E"/>
    <w:multiLevelType w:val="multilevel"/>
    <w:tmpl w:val="04EC3CCA"/>
    <w:lvl w:ilvl="0">
      <w:start w:val="1"/>
      <w:numFmt w:val="upperRoman"/>
      <w:lvlText w:val="%1."/>
      <w:lvlJc w:val="right"/>
      <w:pPr>
        <w:tabs>
          <w:tab w:val="num" w:pos="1247"/>
        </w:tabs>
        <w:ind w:left="1247" w:hanging="17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8651F5A"/>
    <w:multiLevelType w:val="hybridMultilevel"/>
    <w:tmpl w:val="4DF64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30BC0"/>
    <w:multiLevelType w:val="multilevel"/>
    <w:tmpl w:val="F044F1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7715D9C"/>
    <w:multiLevelType w:val="multilevel"/>
    <w:tmpl w:val="DAC689CA"/>
    <w:lvl w:ilvl="0">
      <w:start w:val="1"/>
      <w:numFmt w:val="low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951667"/>
    <w:multiLevelType w:val="hybridMultilevel"/>
    <w:tmpl w:val="0A28E7DE"/>
    <w:lvl w:ilvl="0" w:tplc="2788D20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"/>
  </w:num>
  <w:num w:numId="5">
    <w:abstractNumId w:val="9"/>
  </w:num>
  <w:num w:numId="6">
    <w:abstractNumId w:val="2"/>
  </w:num>
  <w:num w:numId="7">
    <w:abstractNumId w:val="0"/>
  </w:num>
  <w:num w:numId="8">
    <w:abstractNumId w:val="15"/>
  </w:num>
  <w:num w:numId="9">
    <w:abstractNumId w:val="12"/>
  </w:num>
  <w:num w:numId="10">
    <w:abstractNumId w:val="6"/>
  </w:num>
  <w:num w:numId="11">
    <w:abstractNumId w:val="10"/>
  </w:num>
  <w:num w:numId="12">
    <w:abstractNumId w:val="7"/>
  </w:num>
  <w:num w:numId="13">
    <w:abstractNumId w:val="3"/>
  </w:num>
  <w:num w:numId="14">
    <w:abstractNumId w:val="8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905"/>
    <w:rsid w:val="00004083"/>
    <w:rsid w:val="000127FF"/>
    <w:rsid w:val="0001515D"/>
    <w:rsid w:val="00015E1A"/>
    <w:rsid w:val="0001667B"/>
    <w:rsid w:val="00024819"/>
    <w:rsid w:val="00037112"/>
    <w:rsid w:val="0004067C"/>
    <w:rsid w:val="00042B0D"/>
    <w:rsid w:val="00046F6B"/>
    <w:rsid w:val="00057901"/>
    <w:rsid w:val="000613C8"/>
    <w:rsid w:val="00063D9E"/>
    <w:rsid w:val="000645FE"/>
    <w:rsid w:val="00084CF5"/>
    <w:rsid w:val="000878B4"/>
    <w:rsid w:val="00095566"/>
    <w:rsid w:val="000963D5"/>
    <w:rsid w:val="000A0030"/>
    <w:rsid w:val="000A0BEB"/>
    <w:rsid w:val="000A0D55"/>
    <w:rsid w:val="000A40FA"/>
    <w:rsid w:val="000A55DF"/>
    <w:rsid w:val="000A7499"/>
    <w:rsid w:val="000B1D0E"/>
    <w:rsid w:val="000B27E7"/>
    <w:rsid w:val="000B411C"/>
    <w:rsid w:val="000B728F"/>
    <w:rsid w:val="000C0768"/>
    <w:rsid w:val="000C1CA2"/>
    <w:rsid w:val="000C2032"/>
    <w:rsid w:val="000C5291"/>
    <w:rsid w:val="000C7803"/>
    <w:rsid w:val="000D0FD2"/>
    <w:rsid w:val="000D3699"/>
    <w:rsid w:val="000D4B9C"/>
    <w:rsid w:val="000D591C"/>
    <w:rsid w:val="000F2305"/>
    <w:rsid w:val="000F3C8D"/>
    <w:rsid w:val="000F6B74"/>
    <w:rsid w:val="00113500"/>
    <w:rsid w:val="0011364B"/>
    <w:rsid w:val="001216FE"/>
    <w:rsid w:val="00126773"/>
    <w:rsid w:val="00131490"/>
    <w:rsid w:val="00133C49"/>
    <w:rsid w:val="00140949"/>
    <w:rsid w:val="0014796B"/>
    <w:rsid w:val="001551F9"/>
    <w:rsid w:val="00155D61"/>
    <w:rsid w:val="00160FD0"/>
    <w:rsid w:val="00161B3D"/>
    <w:rsid w:val="00164D1A"/>
    <w:rsid w:val="00167C0D"/>
    <w:rsid w:val="00170791"/>
    <w:rsid w:val="001846CF"/>
    <w:rsid w:val="00185442"/>
    <w:rsid w:val="00187201"/>
    <w:rsid w:val="0019270C"/>
    <w:rsid w:val="001930E4"/>
    <w:rsid w:val="001A0F6F"/>
    <w:rsid w:val="001A5697"/>
    <w:rsid w:val="001A616C"/>
    <w:rsid w:val="001B099C"/>
    <w:rsid w:val="001B1737"/>
    <w:rsid w:val="001B278D"/>
    <w:rsid w:val="001C1C14"/>
    <w:rsid w:val="001C26C0"/>
    <w:rsid w:val="001C2A63"/>
    <w:rsid w:val="001C3507"/>
    <w:rsid w:val="001C3AC1"/>
    <w:rsid w:val="001D2108"/>
    <w:rsid w:val="001F3F2C"/>
    <w:rsid w:val="001F49FC"/>
    <w:rsid w:val="00220C56"/>
    <w:rsid w:val="0023594E"/>
    <w:rsid w:val="00236335"/>
    <w:rsid w:val="00237CEE"/>
    <w:rsid w:val="00240FA6"/>
    <w:rsid w:val="00245DC7"/>
    <w:rsid w:val="00247E1A"/>
    <w:rsid w:val="00250EAF"/>
    <w:rsid w:val="00253CCC"/>
    <w:rsid w:val="00257240"/>
    <w:rsid w:val="00261182"/>
    <w:rsid w:val="00262BC7"/>
    <w:rsid w:val="00270751"/>
    <w:rsid w:val="0028255A"/>
    <w:rsid w:val="002946FA"/>
    <w:rsid w:val="00297915"/>
    <w:rsid w:val="002A02C5"/>
    <w:rsid w:val="002B06E9"/>
    <w:rsid w:val="002B40D0"/>
    <w:rsid w:val="002B6B12"/>
    <w:rsid w:val="002C6F06"/>
    <w:rsid w:val="002C7C91"/>
    <w:rsid w:val="002D0C40"/>
    <w:rsid w:val="002E1F86"/>
    <w:rsid w:val="002E45C8"/>
    <w:rsid w:val="002F1A60"/>
    <w:rsid w:val="002F278C"/>
    <w:rsid w:val="003031D2"/>
    <w:rsid w:val="00303D18"/>
    <w:rsid w:val="00307936"/>
    <w:rsid w:val="003161CE"/>
    <w:rsid w:val="003219D8"/>
    <w:rsid w:val="00324638"/>
    <w:rsid w:val="00331281"/>
    <w:rsid w:val="003327F4"/>
    <w:rsid w:val="00335B0F"/>
    <w:rsid w:val="00344972"/>
    <w:rsid w:val="003464A2"/>
    <w:rsid w:val="003467E9"/>
    <w:rsid w:val="00352CF6"/>
    <w:rsid w:val="00362E2B"/>
    <w:rsid w:val="00366DC0"/>
    <w:rsid w:val="003807BE"/>
    <w:rsid w:val="003823D1"/>
    <w:rsid w:val="00390EAD"/>
    <w:rsid w:val="003933FA"/>
    <w:rsid w:val="00394C78"/>
    <w:rsid w:val="0039545E"/>
    <w:rsid w:val="003A17D1"/>
    <w:rsid w:val="003B5D29"/>
    <w:rsid w:val="003B6544"/>
    <w:rsid w:val="003C12FC"/>
    <w:rsid w:val="003C2933"/>
    <w:rsid w:val="003C361F"/>
    <w:rsid w:val="003C3C62"/>
    <w:rsid w:val="003C44EB"/>
    <w:rsid w:val="003D4BE3"/>
    <w:rsid w:val="003D58EB"/>
    <w:rsid w:val="003D5A08"/>
    <w:rsid w:val="003E1AB0"/>
    <w:rsid w:val="003E6076"/>
    <w:rsid w:val="00404C0D"/>
    <w:rsid w:val="00411BA9"/>
    <w:rsid w:val="00414037"/>
    <w:rsid w:val="004163EA"/>
    <w:rsid w:val="00426778"/>
    <w:rsid w:val="004275E1"/>
    <w:rsid w:val="004332FD"/>
    <w:rsid w:val="00433E35"/>
    <w:rsid w:val="00435C9C"/>
    <w:rsid w:val="00437D02"/>
    <w:rsid w:val="00443E48"/>
    <w:rsid w:val="00451593"/>
    <w:rsid w:val="00454D1E"/>
    <w:rsid w:val="004564C2"/>
    <w:rsid w:val="00456774"/>
    <w:rsid w:val="00457C3C"/>
    <w:rsid w:val="0046087B"/>
    <w:rsid w:val="00462556"/>
    <w:rsid w:val="00465302"/>
    <w:rsid w:val="004719F7"/>
    <w:rsid w:val="00475498"/>
    <w:rsid w:val="00483271"/>
    <w:rsid w:val="0049185E"/>
    <w:rsid w:val="00492138"/>
    <w:rsid w:val="0049586A"/>
    <w:rsid w:val="004A5129"/>
    <w:rsid w:val="004B4DBD"/>
    <w:rsid w:val="004B561B"/>
    <w:rsid w:val="004D2A12"/>
    <w:rsid w:val="004D4B49"/>
    <w:rsid w:val="004D5CA2"/>
    <w:rsid w:val="004F2C1D"/>
    <w:rsid w:val="004F53D7"/>
    <w:rsid w:val="004F68E3"/>
    <w:rsid w:val="004F697A"/>
    <w:rsid w:val="004F768D"/>
    <w:rsid w:val="005045BC"/>
    <w:rsid w:val="00507941"/>
    <w:rsid w:val="00513DC9"/>
    <w:rsid w:val="00515977"/>
    <w:rsid w:val="00524905"/>
    <w:rsid w:val="005341C1"/>
    <w:rsid w:val="00540F11"/>
    <w:rsid w:val="00541F64"/>
    <w:rsid w:val="00541F9E"/>
    <w:rsid w:val="0054201B"/>
    <w:rsid w:val="00544055"/>
    <w:rsid w:val="0055603A"/>
    <w:rsid w:val="00560625"/>
    <w:rsid w:val="00561D7D"/>
    <w:rsid w:val="00563FE9"/>
    <w:rsid w:val="00564E43"/>
    <w:rsid w:val="0056522C"/>
    <w:rsid w:val="00566D18"/>
    <w:rsid w:val="005712EA"/>
    <w:rsid w:val="00571A29"/>
    <w:rsid w:val="00572B5E"/>
    <w:rsid w:val="0058101F"/>
    <w:rsid w:val="00583358"/>
    <w:rsid w:val="00591692"/>
    <w:rsid w:val="00592E8B"/>
    <w:rsid w:val="00594025"/>
    <w:rsid w:val="005A0CDF"/>
    <w:rsid w:val="005A4EB8"/>
    <w:rsid w:val="005A7458"/>
    <w:rsid w:val="005B656F"/>
    <w:rsid w:val="005B785D"/>
    <w:rsid w:val="005C20A4"/>
    <w:rsid w:val="005C2C7E"/>
    <w:rsid w:val="005C4DDB"/>
    <w:rsid w:val="005E49CC"/>
    <w:rsid w:val="005E51C7"/>
    <w:rsid w:val="005E5A69"/>
    <w:rsid w:val="005E6633"/>
    <w:rsid w:val="005F0860"/>
    <w:rsid w:val="005F14FF"/>
    <w:rsid w:val="005F4252"/>
    <w:rsid w:val="005F717F"/>
    <w:rsid w:val="00602E84"/>
    <w:rsid w:val="006034E0"/>
    <w:rsid w:val="00604787"/>
    <w:rsid w:val="0060482E"/>
    <w:rsid w:val="00610312"/>
    <w:rsid w:val="0061061B"/>
    <w:rsid w:val="0062094F"/>
    <w:rsid w:val="00621F2A"/>
    <w:rsid w:val="00627B48"/>
    <w:rsid w:val="006338DE"/>
    <w:rsid w:val="006359DA"/>
    <w:rsid w:val="00636295"/>
    <w:rsid w:val="00641C58"/>
    <w:rsid w:val="00645ED0"/>
    <w:rsid w:val="00653B06"/>
    <w:rsid w:val="00661F43"/>
    <w:rsid w:val="00662BA0"/>
    <w:rsid w:val="00662F3F"/>
    <w:rsid w:val="0066705D"/>
    <w:rsid w:val="00671FB4"/>
    <w:rsid w:val="00673AEE"/>
    <w:rsid w:val="00674846"/>
    <w:rsid w:val="00675EDA"/>
    <w:rsid w:val="00680836"/>
    <w:rsid w:val="00685230"/>
    <w:rsid w:val="00687C48"/>
    <w:rsid w:val="006A36A1"/>
    <w:rsid w:val="006A728A"/>
    <w:rsid w:val="006B431D"/>
    <w:rsid w:val="006B620F"/>
    <w:rsid w:val="006C07DF"/>
    <w:rsid w:val="006C0CBC"/>
    <w:rsid w:val="006C3FA0"/>
    <w:rsid w:val="006D4DA5"/>
    <w:rsid w:val="006E5907"/>
    <w:rsid w:val="006E6421"/>
    <w:rsid w:val="006F0C46"/>
    <w:rsid w:val="007005C9"/>
    <w:rsid w:val="00706823"/>
    <w:rsid w:val="00710C96"/>
    <w:rsid w:val="0071679A"/>
    <w:rsid w:val="0071737A"/>
    <w:rsid w:val="0073404F"/>
    <w:rsid w:val="007421DA"/>
    <w:rsid w:val="007432E9"/>
    <w:rsid w:val="00745640"/>
    <w:rsid w:val="007465BF"/>
    <w:rsid w:val="00751B45"/>
    <w:rsid w:val="007527D9"/>
    <w:rsid w:val="007530D0"/>
    <w:rsid w:val="007575C9"/>
    <w:rsid w:val="00761FAA"/>
    <w:rsid w:val="00762479"/>
    <w:rsid w:val="007636C0"/>
    <w:rsid w:val="00764823"/>
    <w:rsid w:val="0076670C"/>
    <w:rsid w:val="00774CD3"/>
    <w:rsid w:val="0077661C"/>
    <w:rsid w:val="007824FD"/>
    <w:rsid w:val="00784575"/>
    <w:rsid w:val="007848DD"/>
    <w:rsid w:val="007855E9"/>
    <w:rsid w:val="00785ACB"/>
    <w:rsid w:val="00791160"/>
    <w:rsid w:val="00791DCF"/>
    <w:rsid w:val="00795343"/>
    <w:rsid w:val="007A3370"/>
    <w:rsid w:val="007A7209"/>
    <w:rsid w:val="007A767C"/>
    <w:rsid w:val="007A76EC"/>
    <w:rsid w:val="007B554C"/>
    <w:rsid w:val="007B6600"/>
    <w:rsid w:val="007B6B48"/>
    <w:rsid w:val="007B6B6B"/>
    <w:rsid w:val="007B7468"/>
    <w:rsid w:val="007C3D6E"/>
    <w:rsid w:val="007C4251"/>
    <w:rsid w:val="007D1EC4"/>
    <w:rsid w:val="007E1FCF"/>
    <w:rsid w:val="007E200D"/>
    <w:rsid w:val="007E7E2D"/>
    <w:rsid w:val="0080152B"/>
    <w:rsid w:val="0080283B"/>
    <w:rsid w:val="00802FD4"/>
    <w:rsid w:val="00804925"/>
    <w:rsid w:val="00810D32"/>
    <w:rsid w:val="00814C1B"/>
    <w:rsid w:val="0081602D"/>
    <w:rsid w:val="00824B9F"/>
    <w:rsid w:val="00830F2F"/>
    <w:rsid w:val="00842826"/>
    <w:rsid w:val="008428C6"/>
    <w:rsid w:val="00847AD8"/>
    <w:rsid w:val="00860FCA"/>
    <w:rsid w:val="008619A8"/>
    <w:rsid w:val="00863984"/>
    <w:rsid w:val="00863C85"/>
    <w:rsid w:val="008708EA"/>
    <w:rsid w:val="00872AE4"/>
    <w:rsid w:val="00874AA0"/>
    <w:rsid w:val="00875EA0"/>
    <w:rsid w:val="008804AE"/>
    <w:rsid w:val="00882FCC"/>
    <w:rsid w:val="00887938"/>
    <w:rsid w:val="00890A6B"/>
    <w:rsid w:val="008922AB"/>
    <w:rsid w:val="0089529B"/>
    <w:rsid w:val="00897671"/>
    <w:rsid w:val="00897BE7"/>
    <w:rsid w:val="008A2FE2"/>
    <w:rsid w:val="008A7088"/>
    <w:rsid w:val="008B5285"/>
    <w:rsid w:val="008C6DE3"/>
    <w:rsid w:val="008D24D7"/>
    <w:rsid w:val="008D4A51"/>
    <w:rsid w:val="008D58C1"/>
    <w:rsid w:val="008D5B0B"/>
    <w:rsid w:val="00901964"/>
    <w:rsid w:val="009136F3"/>
    <w:rsid w:val="00924413"/>
    <w:rsid w:val="00926395"/>
    <w:rsid w:val="00926968"/>
    <w:rsid w:val="009302F9"/>
    <w:rsid w:val="00943622"/>
    <w:rsid w:val="009469F6"/>
    <w:rsid w:val="00950696"/>
    <w:rsid w:val="0095633E"/>
    <w:rsid w:val="00962301"/>
    <w:rsid w:val="00963714"/>
    <w:rsid w:val="00963763"/>
    <w:rsid w:val="009654AC"/>
    <w:rsid w:val="00974EB4"/>
    <w:rsid w:val="00975C26"/>
    <w:rsid w:val="00977B13"/>
    <w:rsid w:val="009819CF"/>
    <w:rsid w:val="0098593A"/>
    <w:rsid w:val="00990189"/>
    <w:rsid w:val="00993AA1"/>
    <w:rsid w:val="00993B81"/>
    <w:rsid w:val="00995A5F"/>
    <w:rsid w:val="009C04D8"/>
    <w:rsid w:val="009C4141"/>
    <w:rsid w:val="009C4A9C"/>
    <w:rsid w:val="009D54D1"/>
    <w:rsid w:val="009E300F"/>
    <w:rsid w:val="009F08B5"/>
    <w:rsid w:val="009F2AD5"/>
    <w:rsid w:val="00A072C8"/>
    <w:rsid w:val="00A114C2"/>
    <w:rsid w:val="00A12758"/>
    <w:rsid w:val="00A147F1"/>
    <w:rsid w:val="00A158D0"/>
    <w:rsid w:val="00A207F1"/>
    <w:rsid w:val="00A256CA"/>
    <w:rsid w:val="00A25E9B"/>
    <w:rsid w:val="00A26AE8"/>
    <w:rsid w:val="00A3030C"/>
    <w:rsid w:val="00A30A9E"/>
    <w:rsid w:val="00A45A2C"/>
    <w:rsid w:val="00A47308"/>
    <w:rsid w:val="00A47819"/>
    <w:rsid w:val="00A5388F"/>
    <w:rsid w:val="00A5537E"/>
    <w:rsid w:val="00A56D72"/>
    <w:rsid w:val="00A57379"/>
    <w:rsid w:val="00A57A8D"/>
    <w:rsid w:val="00A60AAC"/>
    <w:rsid w:val="00A670FC"/>
    <w:rsid w:val="00A7192A"/>
    <w:rsid w:val="00A77D30"/>
    <w:rsid w:val="00A823AA"/>
    <w:rsid w:val="00A87FEC"/>
    <w:rsid w:val="00A90BF8"/>
    <w:rsid w:val="00A91394"/>
    <w:rsid w:val="00A96188"/>
    <w:rsid w:val="00AA14C8"/>
    <w:rsid w:val="00AA77D2"/>
    <w:rsid w:val="00AB1176"/>
    <w:rsid w:val="00AB2260"/>
    <w:rsid w:val="00AB7DBF"/>
    <w:rsid w:val="00AB7F5D"/>
    <w:rsid w:val="00AC7BFB"/>
    <w:rsid w:val="00AD1E27"/>
    <w:rsid w:val="00AD3EC2"/>
    <w:rsid w:val="00AD40AB"/>
    <w:rsid w:val="00AD5349"/>
    <w:rsid w:val="00AD5FCF"/>
    <w:rsid w:val="00AD7483"/>
    <w:rsid w:val="00AE36B3"/>
    <w:rsid w:val="00AE37FA"/>
    <w:rsid w:val="00AE38FE"/>
    <w:rsid w:val="00AE6FA6"/>
    <w:rsid w:val="00AF3A65"/>
    <w:rsid w:val="00AF6173"/>
    <w:rsid w:val="00B1004C"/>
    <w:rsid w:val="00B152FB"/>
    <w:rsid w:val="00B16637"/>
    <w:rsid w:val="00B205A5"/>
    <w:rsid w:val="00B268A2"/>
    <w:rsid w:val="00B33166"/>
    <w:rsid w:val="00B37898"/>
    <w:rsid w:val="00B448AB"/>
    <w:rsid w:val="00B52963"/>
    <w:rsid w:val="00B56AF7"/>
    <w:rsid w:val="00B6421D"/>
    <w:rsid w:val="00B643AA"/>
    <w:rsid w:val="00B7001F"/>
    <w:rsid w:val="00B72D1E"/>
    <w:rsid w:val="00B732C3"/>
    <w:rsid w:val="00B82C04"/>
    <w:rsid w:val="00B8321E"/>
    <w:rsid w:val="00B83730"/>
    <w:rsid w:val="00B8388C"/>
    <w:rsid w:val="00B96AB5"/>
    <w:rsid w:val="00BA2076"/>
    <w:rsid w:val="00BA5A0E"/>
    <w:rsid w:val="00BB256E"/>
    <w:rsid w:val="00BC5DCD"/>
    <w:rsid w:val="00BD0980"/>
    <w:rsid w:val="00BD303B"/>
    <w:rsid w:val="00BD6856"/>
    <w:rsid w:val="00BE25D5"/>
    <w:rsid w:val="00BF7793"/>
    <w:rsid w:val="00C00545"/>
    <w:rsid w:val="00C025EF"/>
    <w:rsid w:val="00C03F6C"/>
    <w:rsid w:val="00C07842"/>
    <w:rsid w:val="00C07B4D"/>
    <w:rsid w:val="00C12538"/>
    <w:rsid w:val="00C125F0"/>
    <w:rsid w:val="00C13EC4"/>
    <w:rsid w:val="00C305AC"/>
    <w:rsid w:val="00C36EBE"/>
    <w:rsid w:val="00C446D7"/>
    <w:rsid w:val="00C4560D"/>
    <w:rsid w:val="00C45C2F"/>
    <w:rsid w:val="00C468FC"/>
    <w:rsid w:val="00C46D34"/>
    <w:rsid w:val="00C47685"/>
    <w:rsid w:val="00C477FF"/>
    <w:rsid w:val="00C52C28"/>
    <w:rsid w:val="00C5300E"/>
    <w:rsid w:val="00C629F0"/>
    <w:rsid w:val="00C639D6"/>
    <w:rsid w:val="00C642D0"/>
    <w:rsid w:val="00C6523F"/>
    <w:rsid w:val="00C67F8A"/>
    <w:rsid w:val="00C67FA8"/>
    <w:rsid w:val="00C77930"/>
    <w:rsid w:val="00C8258D"/>
    <w:rsid w:val="00C83A9C"/>
    <w:rsid w:val="00C91733"/>
    <w:rsid w:val="00C92EC9"/>
    <w:rsid w:val="00C944DE"/>
    <w:rsid w:val="00C97D40"/>
    <w:rsid w:val="00CA0062"/>
    <w:rsid w:val="00CA0241"/>
    <w:rsid w:val="00CA0322"/>
    <w:rsid w:val="00CB1D4B"/>
    <w:rsid w:val="00CB2C87"/>
    <w:rsid w:val="00CC01EE"/>
    <w:rsid w:val="00CC451E"/>
    <w:rsid w:val="00CD046D"/>
    <w:rsid w:val="00CD4FD4"/>
    <w:rsid w:val="00CE10BB"/>
    <w:rsid w:val="00CE1639"/>
    <w:rsid w:val="00CE715A"/>
    <w:rsid w:val="00CF38D6"/>
    <w:rsid w:val="00CF437D"/>
    <w:rsid w:val="00D119FD"/>
    <w:rsid w:val="00D12B78"/>
    <w:rsid w:val="00D16FB4"/>
    <w:rsid w:val="00D17EE0"/>
    <w:rsid w:val="00D17F33"/>
    <w:rsid w:val="00D22C45"/>
    <w:rsid w:val="00D25295"/>
    <w:rsid w:val="00D26D71"/>
    <w:rsid w:val="00D315B8"/>
    <w:rsid w:val="00D4117E"/>
    <w:rsid w:val="00D41557"/>
    <w:rsid w:val="00D433BD"/>
    <w:rsid w:val="00D4586E"/>
    <w:rsid w:val="00D502CA"/>
    <w:rsid w:val="00D56C57"/>
    <w:rsid w:val="00D56E61"/>
    <w:rsid w:val="00D6166E"/>
    <w:rsid w:val="00D65E30"/>
    <w:rsid w:val="00D66DC1"/>
    <w:rsid w:val="00D67D03"/>
    <w:rsid w:val="00D704F0"/>
    <w:rsid w:val="00D71843"/>
    <w:rsid w:val="00D83D31"/>
    <w:rsid w:val="00D85C8F"/>
    <w:rsid w:val="00D86E82"/>
    <w:rsid w:val="00D90C8E"/>
    <w:rsid w:val="00D95738"/>
    <w:rsid w:val="00D975B6"/>
    <w:rsid w:val="00DA5E53"/>
    <w:rsid w:val="00DA6F09"/>
    <w:rsid w:val="00DB6860"/>
    <w:rsid w:val="00DC27D4"/>
    <w:rsid w:val="00DC3EAF"/>
    <w:rsid w:val="00DD1225"/>
    <w:rsid w:val="00DE3F5D"/>
    <w:rsid w:val="00DE65C4"/>
    <w:rsid w:val="00DF0549"/>
    <w:rsid w:val="00DF1460"/>
    <w:rsid w:val="00E0048F"/>
    <w:rsid w:val="00E00645"/>
    <w:rsid w:val="00E05CB7"/>
    <w:rsid w:val="00E1084A"/>
    <w:rsid w:val="00E1562C"/>
    <w:rsid w:val="00E23038"/>
    <w:rsid w:val="00E241FD"/>
    <w:rsid w:val="00E2516E"/>
    <w:rsid w:val="00E26365"/>
    <w:rsid w:val="00E27CA5"/>
    <w:rsid w:val="00E30C16"/>
    <w:rsid w:val="00E4252C"/>
    <w:rsid w:val="00E649BF"/>
    <w:rsid w:val="00E655D1"/>
    <w:rsid w:val="00E669C4"/>
    <w:rsid w:val="00E805C6"/>
    <w:rsid w:val="00E8078D"/>
    <w:rsid w:val="00E81261"/>
    <w:rsid w:val="00E84500"/>
    <w:rsid w:val="00E84B61"/>
    <w:rsid w:val="00E84DC1"/>
    <w:rsid w:val="00E87A0A"/>
    <w:rsid w:val="00E94362"/>
    <w:rsid w:val="00EA65F8"/>
    <w:rsid w:val="00EA7219"/>
    <w:rsid w:val="00EB1C2A"/>
    <w:rsid w:val="00EB3BC9"/>
    <w:rsid w:val="00EB63D8"/>
    <w:rsid w:val="00EC1293"/>
    <w:rsid w:val="00EC3E75"/>
    <w:rsid w:val="00EC57B2"/>
    <w:rsid w:val="00EC687A"/>
    <w:rsid w:val="00ED3DE0"/>
    <w:rsid w:val="00ED4087"/>
    <w:rsid w:val="00ED452F"/>
    <w:rsid w:val="00EE32F3"/>
    <w:rsid w:val="00EE39E1"/>
    <w:rsid w:val="00EE47BE"/>
    <w:rsid w:val="00EF5FC1"/>
    <w:rsid w:val="00F062E7"/>
    <w:rsid w:val="00F105A2"/>
    <w:rsid w:val="00F109F0"/>
    <w:rsid w:val="00F11990"/>
    <w:rsid w:val="00F16086"/>
    <w:rsid w:val="00F16AD6"/>
    <w:rsid w:val="00F17333"/>
    <w:rsid w:val="00F20451"/>
    <w:rsid w:val="00F23741"/>
    <w:rsid w:val="00F2572C"/>
    <w:rsid w:val="00F30393"/>
    <w:rsid w:val="00F41BCF"/>
    <w:rsid w:val="00F4473A"/>
    <w:rsid w:val="00F47CD4"/>
    <w:rsid w:val="00F514EF"/>
    <w:rsid w:val="00F524DE"/>
    <w:rsid w:val="00F55ED3"/>
    <w:rsid w:val="00F57AE1"/>
    <w:rsid w:val="00F60FD2"/>
    <w:rsid w:val="00F65EDE"/>
    <w:rsid w:val="00F7112E"/>
    <w:rsid w:val="00F72EF0"/>
    <w:rsid w:val="00F733C5"/>
    <w:rsid w:val="00F74620"/>
    <w:rsid w:val="00F74FAC"/>
    <w:rsid w:val="00F77967"/>
    <w:rsid w:val="00F878B5"/>
    <w:rsid w:val="00F958AF"/>
    <w:rsid w:val="00F97BF1"/>
    <w:rsid w:val="00FA66FF"/>
    <w:rsid w:val="00FA7F40"/>
    <w:rsid w:val="00FB0622"/>
    <w:rsid w:val="00FC1816"/>
    <w:rsid w:val="00FC61E9"/>
    <w:rsid w:val="00FC6664"/>
    <w:rsid w:val="00FC6C7F"/>
    <w:rsid w:val="00FD4F03"/>
    <w:rsid w:val="00FD7E3F"/>
    <w:rsid w:val="00FE0CFA"/>
    <w:rsid w:val="00FE0EA0"/>
    <w:rsid w:val="00FE0FC9"/>
    <w:rsid w:val="00FE4988"/>
    <w:rsid w:val="00FE5F94"/>
    <w:rsid w:val="00FF1BF2"/>
    <w:rsid w:val="00FF292D"/>
    <w:rsid w:val="02422528"/>
    <w:rsid w:val="07220B37"/>
    <w:rsid w:val="0CB31556"/>
    <w:rsid w:val="0CE91B47"/>
    <w:rsid w:val="0F3131D8"/>
    <w:rsid w:val="13A3A1F4"/>
    <w:rsid w:val="1C163DF2"/>
    <w:rsid w:val="206B3653"/>
    <w:rsid w:val="34D08BFA"/>
    <w:rsid w:val="3D9BAB94"/>
    <w:rsid w:val="46D34177"/>
    <w:rsid w:val="49454EE1"/>
    <w:rsid w:val="513033CF"/>
    <w:rsid w:val="51DF0DA7"/>
    <w:rsid w:val="5581D51E"/>
    <w:rsid w:val="6793DC9A"/>
    <w:rsid w:val="7B39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31C51"/>
  <w15:docId w15:val="{791032C6-EE04-4771-BA44-2F107070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507"/>
    <w:pPr>
      <w:suppressAutoHyphens/>
    </w:pPr>
    <w:rPr>
      <w:color w:val="00000A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2023D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1C3507"/>
    <w:pPr>
      <w:keepNext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1C3507"/>
    <w:pPr>
      <w:keepNext/>
      <w:spacing w:before="120" w:after="120"/>
      <w:jc w:val="center"/>
      <w:outlineLvl w:val="2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1C3507"/>
  </w:style>
  <w:style w:type="character" w:customStyle="1" w:styleId="Absatz-Standardschriftart">
    <w:name w:val="Absatz-Standardschriftart"/>
    <w:rsid w:val="001C3507"/>
  </w:style>
  <w:style w:type="character" w:customStyle="1" w:styleId="WW-Absatz-Standardschriftart">
    <w:name w:val="WW-Absatz-Standardschriftart"/>
    <w:rsid w:val="001C3507"/>
  </w:style>
  <w:style w:type="character" w:customStyle="1" w:styleId="WW-Absatz-Standardschriftart1">
    <w:name w:val="WW-Absatz-Standardschriftart1"/>
    <w:rsid w:val="001C3507"/>
  </w:style>
  <w:style w:type="character" w:customStyle="1" w:styleId="WW-Absatz-Standardschriftart11">
    <w:name w:val="WW-Absatz-Standardschriftart11"/>
    <w:rsid w:val="001C3507"/>
  </w:style>
  <w:style w:type="character" w:customStyle="1" w:styleId="WW8Num1z0">
    <w:name w:val="WW8Num1z0"/>
    <w:rsid w:val="001C3507"/>
    <w:rPr>
      <w:rFonts w:ascii="Symbol" w:hAnsi="Symbol"/>
    </w:rPr>
  </w:style>
  <w:style w:type="character" w:customStyle="1" w:styleId="WW8Num2z0">
    <w:name w:val="WW8Num2z0"/>
    <w:rsid w:val="001C3507"/>
    <w:rPr>
      <w:rFonts w:ascii="Symbol" w:hAnsi="Symbol"/>
    </w:rPr>
  </w:style>
  <w:style w:type="character" w:customStyle="1" w:styleId="WW8Num3z0">
    <w:name w:val="WW8Num3z0"/>
    <w:rsid w:val="001C3507"/>
    <w:rPr>
      <w:b/>
    </w:rPr>
  </w:style>
  <w:style w:type="character" w:customStyle="1" w:styleId="WW8Num4z0">
    <w:name w:val="WW8Num4z0"/>
    <w:rsid w:val="001C3507"/>
    <w:rPr>
      <w:rFonts w:ascii="Symbol" w:hAnsi="Symbol"/>
    </w:rPr>
  </w:style>
  <w:style w:type="character" w:customStyle="1" w:styleId="WW8Num4z1">
    <w:name w:val="WW8Num4z1"/>
    <w:rsid w:val="001C3507"/>
    <w:rPr>
      <w:rFonts w:ascii="Courier New" w:hAnsi="Courier New"/>
    </w:rPr>
  </w:style>
  <w:style w:type="character" w:customStyle="1" w:styleId="WW8Num4z2">
    <w:name w:val="WW8Num4z2"/>
    <w:rsid w:val="001C3507"/>
    <w:rPr>
      <w:rFonts w:ascii="Wingdings" w:hAnsi="Wingdings"/>
    </w:rPr>
  </w:style>
  <w:style w:type="character" w:customStyle="1" w:styleId="Fontepargpadro1">
    <w:name w:val="Fonte parág. padrão1"/>
    <w:rsid w:val="001C3507"/>
  </w:style>
  <w:style w:type="character" w:customStyle="1" w:styleId="FootnoteCharacters">
    <w:name w:val="Footnote Characters"/>
    <w:rsid w:val="001C3507"/>
    <w:rPr>
      <w:sz w:val="16"/>
    </w:rPr>
  </w:style>
  <w:style w:type="character" w:customStyle="1" w:styleId="TextodenotaderodapChar">
    <w:name w:val="Texto de nota de rodapé Char"/>
    <w:link w:val="Textodenotaderodap"/>
    <w:rsid w:val="00412024"/>
    <w:rPr>
      <w:lang w:eastAsia="ar-SA"/>
    </w:rPr>
  </w:style>
  <w:style w:type="character" w:customStyle="1" w:styleId="CabealhoChar">
    <w:name w:val="Cabeçalho Char"/>
    <w:link w:val="Cabealho"/>
    <w:uiPriority w:val="99"/>
    <w:rsid w:val="00412024"/>
    <w:rPr>
      <w:lang w:eastAsia="ar-SA"/>
    </w:rPr>
  </w:style>
  <w:style w:type="character" w:customStyle="1" w:styleId="RodapChar">
    <w:name w:val="Rodapé Char"/>
    <w:link w:val="Rodap"/>
    <w:uiPriority w:val="99"/>
    <w:rsid w:val="00806A7F"/>
    <w:rPr>
      <w:lang w:eastAsia="ar-SA"/>
    </w:rPr>
  </w:style>
  <w:style w:type="character" w:customStyle="1" w:styleId="Ttulo1Char">
    <w:name w:val="Título 1 Char"/>
    <w:link w:val="Ttulo1"/>
    <w:uiPriority w:val="9"/>
    <w:rsid w:val="0092023D"/>
    <w:rPr>
      <w:rFonts w:ascii="Cambria" w:eastAsia="Times New Roman" w:hAnsi="Cambria" w:cs="Times New Roman"/>
      <w:b/>
      <w:bCs/>
      <w:sz w:val="32"/>
      <w:szCs w:val="32"/>
      <w:lang w:eastAsia="ar-SA"/>
    </w:rPr>
  </w:style>
  <w:style w:type="paragraph" w:customStyle="1" w:styleId="Heading">
    <w:name w:val="Heading"/>
    <w:basedOn w:val="Normal"/>
    <w:next w:val="TextBody"/>
    <w:rsid w:val="001C350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Normal"/>
    <w:rsid w:val="001C3507"/>
    <w:pPr>
      <w:spacing w:after="120" w:line="288" w:lineRule="auto"/>
    </w:pPr>
  </w:style>
  <w:style w:type="paragraph" w:styleId="Lista">
    <w:name w:val="List"/>
    <w:basedOn w:val="TextBody"/>
    <w:rsid w:val="001C3507"/>
    <w:rPr>
      <w:rFonts w:cs="Tahoma"/>
    </w:rPr>
  </w:style>
  <w:style w:type="paragraph" w:styleId="Legenda">
    <w:name w:val="caption"/>
    <w:basedOn w:val="Normal"/>
    <w:rsid w:val="001C350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1C3507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1C350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Rodap">
    <w:name w:val="footer"/>
    <w:basedOn w:val="Normal"/>
    <w:link w:val="RodapChar"/>
    <w:uiPriority w:val="99"/>
    <w:rsid w:val="001C3507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rsid w:val="001C3507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rsid w:val="001C3507"/>
  </w:style>
  <w:style w:type="paragraph" w:customStyle="1" w:styleId="Alcindo">
    <w:name w:val="Alcindo"/>
    <w:basedOn w:val="Normal"/>
    <w:rsid w:val="001C3507"/>
    <w:pPr>
      <w:jc w:val="both"/>
    </w:pPr>
    <w:rPr>
      <w:sz w:val="26"/>
    </w:rPr>
  </w:style>
  <w:style w:type="paragraph" w:styleId="NormalWeb">
    <w:name w:val="Normal (Web)"/>
    <w:basedOn w:val="Normal"/>
    <w:uiPriority w:val="99"/>
    <w:rsid w:val="001C3507"/>
    <w:rPr>
      <w:sz w:val="24"/>
      <w:szCs w:val="24"/>
    </w:rPr>
  </w:style>
  <w:style w:type="paragraph" w:customStyle="1" w:styleId="TableContents">
    <w:name w:val="Table Contents"/>
    <w:basedOn w:val="Normal"/>
    <w:rsid w:val="001C3507"/>
    <w:pPr>
      <w:suppressLineNumbers/>
    </w:pPr>
  </w:style>
  <w:style w:type="paragraph" w:customStyle="1" w:styleId="TableHeading">
    <w:name w:val="Table Heading"/>
    <w:basedOn w:val="TableContents"/>
    <w:rsid w:val="001C3507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sid w:val="001C3507"/>
    <w:rPr>
      <w:rFonts w:ascii="Courier New" w:eastAsia="NSimSun" w:hAnsi="Courier New" w:cs="Courier New"/>
    </w:rPr>
  </w:style>
  <w:style w:type="paragraph" w:styleId="PargrafodaLista">
    <w:name w:val="List Paragraph"/>
    <w:basedOn w:val="Normal"/>
    <w:uiPriority w:val="34"/>
    <w:qFormat/>
    <w:rsid w:val="00D74F8F"/>
    <w:pPr>
      <w:ind w:left="708"/>
    </w:pPr>
  </w:style>
  <w:style w:type="paragraph" w:styleId="Recuodecorpodetexto2">
    <w:name w:val="Body Text Indent 2"/>
    <w:basedOn w:val="Normal"/>
    <w:rsid w:val="001C3507"/>
    <w:pPr>
      <w:ind w:firstLine="720"/>
      <w:jc w:val="both"/>
    </w:pPr>
    <w:rPr>
      <w:rFonts w:ascii="Helvetica;Arial" w:hAnsi="Helvetica;Arial" w:cs="Helvetica;Arial"/>
      <w:lang w:val="en-US"/>
    </w:rPr>
  </w:style>
  <w:style w:type="numbering" w:customStyle="1" w:styleId="WW8Num2">
    <w:name w:val="WW8Num2"/>
    <w:rsid w:val="001C3507"/>
  </w:style>
  <w:style w:type="paragraph" w:styleId="Textodebalo">
    <w:name w:val="Balloon Text"/>
    <w:basedOn w:val="Normal"/>
    <w:link w:val="TextodebaloChar"/>
    <w:uiPriority w:val="99"/>
    <w:semiHidden/>
    <w:unhideWhenUsed/>
    <w:rsid w:val="00A56D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D72"/>
    <w:rPr>
      <w:rFonts w:ascii="Tahoma" w:hAnsi="Tahoma" w:cs="Tahoma"/>
      <w:color w:val="00000A"/>
      <w:sz w:val="16"/>
      <w:szCs w:val="16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6034E0"/>
    <w:rPr>
      <w:color w:val="808080"/>
    </w:rPr>
  </w:style>
  <w:style w:type="character" w:styleId="Hyperlink">
    <w:name w:val="Hyperlink"/>
    <w:basedOn w:val="Fontepargpadro"/>
    <w:uiPriority w:val="99"/>
    <w:unhideWhenUsed/>
    <w:rsid w:val="002B40D0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B40D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B40D0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CE7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6A72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728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728A"/>
    <w:rPr>
      <w:color w:val="00000A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72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728A"/>
    <w:rPr>
      <w:b/>
      <w:bCs/>
      <w:color w:val="00000A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4D1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64D1A"/>
    <w:rPr>
      <w:color w:val="00000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329D8-7796-4EEE-BE04-AA05181B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57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ficiência em Língua Estrangeira</dc:subject>
  <dc:creator>PPGEM</dc:creator>
  <cp:lastModifiedBy>GIANCARLO DE PAULA OLIVEIRA</cp:lastModifiedBy>
  <cp:revision>3</cp:revision>
  <cp:lastPrinted>2025-12-17T20:51:00Z</cp:lastPrinted>
  <dcterms:created xsi:type="dcterms:W3CDTF">2025-12-18T20:38:00Z</dcterms:created>
  <dcterms:modified xsi:type="dcterms:W3CDTF">2025-12-18T20:39:00Z</dcterms:modified>
  <dc:language>en-GB</dc:language>
</cp:coreProperties>
</file>